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AB0" w:rsidRPr="00352AB0" w:rsidRDefault="00352AB0" w:rsidP="00352AB0">
      <w:pPr>
        <w:pStyle w:val="aa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6"/>
          <w:szCs w:val="36"/>
        </w:rPr>
      </w:pPr>
      <w:r w:rsidRPr="00352AB0">
        <w:rPr>
          <w:b/>
          <w:bCs/>
          <w:color w:val="000000"/>
          <w:sz w:val="36"/>
          <w:szCs w:val="36"/>
        </w:rPr>
        <w:t>Муниципальное общеобразовательное учреждение «Гимназия»</w:t>
      </w:r>
    </w:p>
    <w:p w:rsidR="00352AB0" w:rsidRDefault="00352AB0" w:rsidP="00352AB0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(Коми национальная гимназия)</w:t>
      </w:r>
    </w:p>
    <w:p w:rsidR="00352AB0" w:rsidRDefault="00352AB0" w:rsidP="00352AB0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352AB0" w:rsidRDefault="00352AB0" w:rsidP="00352AB0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352AB0" w:rsidRDefault="00352AB0" w:rsidP="00352AB0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352AB0" w:rsidRDefault="00352AB0" w:rsidP="00352AB0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352AB0" w:rsidRDefault="00352AB0" w:rsidP="00352AB0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352AB0" w:rsidRDefault="00352AB0" w:rsidP="00352AB0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352AB0" w:rsidRDefault="00352AB0" w:rsidP="00352AB0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ИССЛЕДОВАТЕЛЬСКАЯ РАБОТА</w:t>
      </w:r>
    </w:p>
    <w:p w:rsidR="00352AB0" w:rsidRDefault="00352AB0" w:rsidP="00352AB0">
      <w:pPr>
        <w:spacing w:line="240" w:lineRule="auto"/>
        <w:ind w:firstLine="0"/>
        <w:rPr>
          <w:b/>
          <w:bCs/>
          <w:color w:val="000000"/>
          <w:sz w:val="36"/>
          <w:szCs w:val="36"/>
        </w:rPr>
      </w:pPr>
    </w:p>
    <w:p w:rsidR="00E670E9" w:rsidRDefault="00E670E9" w:rsidP="00352AB0">
      <w:pPr>
        <w:spacing w:line="240" w:lineRule="auto"/>
        <w:ind w:firstLine="0"/>
        <w:rPr>
          <w:b/>
          <w:bCs/>
          <w:color w:val="000000"/>
          <w:sz w:val="36"/>
          <w:szCs w:val="36"/>
        </w:rPr>
      </w:pPr>
    </w:p>
    <w:p w:rsidR="00352AB0" w:rsidRDefault="00352AB0" w:rsidP="00E670E9">
      <w:pPr>
        <w:spacing w:after="240" w:line="240" w:lineRule="auto"/>
        <w:ind w:firstLine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Тема:</w:t>
      </w:r>
      <w:r w:rsidR="00897C11">
        <w:rPr>
          <w:b/>
          <w:bCs/>
          <w:color w:val="000000"/>
          <w:sz w:val="36"/>
          <w:szCs w:val="36"/>
        </w:rPr>
        <w:t xml:space="preserve"> </w:t>
      </w:r>
      <w:r w:rsidR="00E670E9">
        <w:rPr>
          <w:b/>
          <w:bCs/>
          <w:color w:val="000000"/>
          <w:sz w:val="36"/>
          <w:szCs w:val="36"/>
        </w:rPr>
        <w:t xml:space="preserve">История поколений моей семьи: как мы попали в </w:t>
      </w:r>
      <w:r w:rsidR="00F15004">
        <w:rPr>
          <w:b/>
          <w:bCs/>
          <w:color w:val="000000"/>
          <w:sz w:val="36"/>
          <w:szCs w:val="36"/>
        </w:rPr>
        <w:t>Республику Коми</w:t>
      </w:r>
    </w:p>
    <w:p w:rsidR="00352AB0" w:rsidRDefault="00352AB0" w:rsidP="00352AB0">
      <w:pPr>
        <w:spacing w:line="240" w:lineRule="auto"/>
        <w:ind w:firstLine="0"/>
        <w:rPr>
          <w:b/>
          <w:bCs/>
          <w:color w:val="000000"/>
          <w:sz w:val="36"/>
          <w:szCs w:val="36"/>
        </w:rPr>
      </w:pPr>
    </w:p>
    <w:p w:rsidR="00352AB0" w:rsidRDefault="00352AB0" w:rsidP="00352AB0">
      <w:pPr>
        <w:spacing w:line="240" w:lineRule="auto"/>
        <w:ind w:firstLine="0"/>
        <w:rPr>
          <w:b/>
          <w:bCs/>
          <w:color w:val="000000"/>
          <w:sz w:val="36"/>
          <w:szCs w:val="36"/>
        </w:rPr>
      </w:pPr>
    </w:p>
    <w:p w:rsidR="00352AB0" w:rsidRDefault="00352AB0" w:rsidP="00352AB0">
      <w:pPr>
        <w:spacing w:line="240" w:lineRule="auto"/>
        <w:ind w:firstLine="0"/>
        <w:rPr>
          <w:b/>
          <w:bCs/>
          <w:color w:val="000000"/>
          <w:sz w:val="36"/>
          <w:szCs w:val="36"/>
        </w:rPr>
      </w:pPr>
    </w:p>
    <w:p w:rsidR="00352AB0" w:rsidRDefault="00352AB0" w:rsidP="00352AB0">
      <w:pPr>
        <w:spacing w:line="240" w:lineRule="auto"/>
        <w:ind w:firstLine="0"/>
        <w:rPr>
          <w:b/>
        </w:rPr>
      </w:pPr>
    </w:p>
    <w:p w:rsidR="00352AB0" w:rsidRDefault="00352AB0" w:rsidP="00352AB0">
      <w:pPr>
        <w:spacing w:line="240" w:lineRule="auto"/>
        <w:ind w:firstLine="0"/>
        <w:rPr>
          <w:b/>
        </w:rPr>
      </w:pPr>
    </w:p>
    <w:p w:rsidR="00352AB0" w:rsidRPr="00352AB0" w:rsidRDefault="00352AB0" w:rsidP="00352AB0">
      <w:pPr>
        <w:spacing w:line="240" w:lineRule="auto"/>
        <w:ind w:firstLine="0"/>
      </w:pPr>
      <w:r w:rsidRPr="00352AB0">
        <w:rPr>
          <w:b/>
        </w:rPr>
        <w:t>Автор работы</w:t>
      </w:r>
      <w:r w:rsidRPr="00352AB0">
        <w:t>:  Осипова П</w:t>
      </w:r>
      <w:r w:rsidR="00717B65">
        <w:t>олина</w:t>
      </w:r>
    </w:p>
    <w:p w:rsidR="00352AB0" w:rsidRPr="00352AB0" w:rsidRDefault="00352AB0" w:rsidP="00352AB0">
      <w:pPr>
        <w:spacing w:line="240" w:lineRule="auto"/>
        <w:ind w:firstLine="0"/>
      </w:pPr>
      <w:r w:rsidRPr="00352AB0">
        <w:t xml:space="preserve">                            </w:t>
      </w:r>
      <w:r w:rsidR="00717B65">
        <w:t xml:space="preserve">ученица </w:t>
      </w:r>
      <w:r w:rsidR="005500D2">
        <w:t>3</w:t>
      </w:r>
      <w:r w:rsidRPr="00352AB0">
        <w:t>а класс</w:t>
      </w:r>
      <w:r w:rsidR="00717B65">
        <w:t>а</w:t>
      </w:r>
      <w:r w:rsidR="006349E1">
        <w:t xml:space="preserve"> МОУ КНГ</w:t>
      </w:r>
    </w:p>
    <w:p w:rsidR="00352AB0" w:rsidRPr="00352AB0" w:rsidRDefault="00352AB0" w:rsidP="00352AB0">
      <w:pPr>
        <w:spacing w:line="240" w:lineRule="auto"/>
        <w:ind w:left="4253"/>
      </w:pPr>
      <w:r w:rsidRPr="00352AB0">
        <w:t xml:space="preserve"> </w:t>
      </w:r>
    </w:p>
    <w:p w:rsidR="00352AB0" w:rsidRPr="00352AB0" w:rsidRDefault="00352AB0" w:rsidP="00352AB0">
      <w:pPr>
        <w:spacing w:line="240" w:lineRule="auto"/>
      </w:pPr>
    </w:p>
    <w:p w:rsidR="00352AB0" w:rsidRPr="00352AB0" w:rsidRDefault="00352AB0" w:rsidP="00352AB0">
      <w:pPr>
        <w:spacing w:line="240" w:lineRule="auto"/>
        <w:ind w:left="4253"/>
      </w:pPr>
    </w:p>
    <w:p w:rsidR="00352AB0" w:rsidRPr="00352AB0" w:rsidRDefault="00352AB0" w:rsidP="00352AB0">
      <w:pPr>
        <w:spacing w:line="240" w:lineRule="auto"/>
        <w:ind w:firstLine="0"/>
      </w:pPr>
      <w:r w:rsidRPr="00352AB0">
        <w:rPr>
          <w:b/>
        </w:rPr>
        <w:t xml:space="preserve">Научный руководитель: </w:t>
      </w:r>
      <w:r w:rsidRPr="00717B65">
        <w:t>Плоскова А.А.</w:t>
      </w:r>
    </w:p>
    <w:p w:rsidR="00352AB0" w:rsidRPr="00352AB0" w:rsidRDefault="00352AB0" w:rsidP="00352AB0">
      <w:pPr>
        <w:spacing w:line="240" w:lineRule="auto"/>
        <w:ind w:firstLine="0"/>
        <w:rPr>
          <w:rFonts w:ascii="Arial" w:hAnsi="Arial" w:cs="Arial"/>
          <w:color w:val="000000"/>
        </w:rPr>
      </w:pPr>
      <w:r w:rsidRPr="00352AB0">
        <w:t xml:space="preserve">                                            учитель начальных классов МОУ КНГ</w:t>
      </w:r>
    </w:p>
    <w:p w:rsidR="00FE068B" w:rsidRDefault="00FE068B"/>
    <w:p w:rsidR="00352AB0" w:rsidRDefault="00352AB0"/>
    <w:p w:rsidR="00352AB0" w:rsidRDefault="00352AB0"/>
    <w:p w:rsidR="00352AB0" w:rsidRDefault="00352AB0"/>
    <w:p w:rsidR="00352AB0" w:rsidRDefault="00352AB0"/>
    <w:p w:rsidR="00352AB0" w:rsidRDefault="00352AB0"/>
    <w:p w:rsidR="009310CE" w:rsidRDefault="009310CE"/>
    <w:p w:rsidR="00352AB0" w:rsidRDefault="009310CE" w:rsidP="00352AB0">
      <w:pPr>
        <w:jc w:val="center"/>
      </w:pPr>
      <w:r>
        <w:t>Сыктывкар, 201</w:t>
      </w:r>
      <w:r w:rsidR="00E670E9">
        <w:t>9</w:t>
      </w:r>
      <w:r w:rsidR="00352AB0">
        <w:t xml:space="preserve">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id w:val="19108222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:rsidR="00717B65" w:rsidRPr="00F03B94" w:rsidRDefault="00717B65" w:rsidP="00F03B94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03B94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717B65" w:rsidRPr="00F03B94" w:rsidRDefault="00717B65" w:rsidP="00F03B94">
          <w:pPr>
            <w:rPr>
              <w:sz w:val="24"/>
              <w:szCs w:val="24"/>
              <w:lang w:eastAsia="en-US"/>
            </w:rPr>
          </w:pPr>
        </w:p>
        <w:p w:rsidR="008D3608" w:rsidRPr="008D3608" w:rsidRDefault="00E26395" w:rsidP="008D3608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8D3608">
            <w:rPr>
              <w:sz w:val="26"/>
              <w:szCs w:val="26"/>
            </w:rPr>
            <w:fldChar w:fldCharType="begin"/>
          </w:r>
          <w:r w:rsidR="00717B65" w:rsidRPr="008D3608">
            <w:rPr>
              <w:sz w:val="26"/>
              <w:szCs w:val="26"/>
            </w:rPr>
            <w:instrText xml:space="preserve"> TOC \o "1-3" \h \z \u </w:instrText>
          </w:r>
          <w:r w:rsidRPr="008D3608">
            <w:rPr>
              <w:sz w:val="26"/>
              <w:szCs w:val="26"/>
            </w:rPr>
            <w:fldChar w:fldCharType="separate"/>
          </w:r>
          <w:hyperlink w:anchor="_Toc7444043" w:history="1">
            <w:r w:rsidR="008D3608" w:rsidRPr="008D3608">
              <w:rPr>
                <w:rStyle w:val="af3"/>
                <w:noProof/>
                <w:sz w:val="26"/>
                <w:szCs w:val="26"/>
              </w:rPr>
              <w:t>Введение</w:t>
            </w:r>
            <w:r w:rsidR="008D3608" w:rsidRPr="008D3608">
              <w:rPr>
                <w:noProof/>
                <w:webHidden/>
                <w:sz w:val="26"/>
                <w:szCs w:val="26"/>
              </w:rPr>
              <w:tab/>
            </w:r>
            <w:r w:rsidRPr="008D3608">
              <w:rPr>
                <w:noProof/>
                <w:webHidden/>
                <w:sz w:val="26"/>
                <w:szCs w:val="26"/>
              </w:rPr>
              <w:fldChar w:fldCharType="begin"/>
            </w:r>
            <w:r w:rsidR="008D3608" w:rsidRPr="008D3608">
              <w:rPr>
                <w:noProof/>
                <w:webHidden/>
                <w:sz w:val="26"/>
                <w:szCs w:val="26"/>
              </w:rPr>
              <w:instrText xml:space="preserve"> PAGEREF _Toc7444043 \h </w:instrText>
            </w:r>
            <w:r w:rsidRPr="008D3608">
              <w:rPr>
                <w:noProof/>
                <w:webHidden/>
                <w:sz w:val="26"/>
                <w:szCs w:val="26"/>
              </w:rPr>
            </w:r>
            <w:r w:rsidRPr="008D360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E45B4">
              <w:rPr>
                <w:noProof/>
                <w:webHidden/>
                <w:sz w:val="26"/>
                <w:szCs w:val="26"/>
              </w:rPr>
              <w:t>4</w:t>
            </w:r>
            <w:r w:rsidRPr="008D360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D3608" w:rsidRPr="008D3608" w:rsidRDefault="00E26395" w:rsidP="008D3608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7444044" w:history="1">
            <w:r w:rsidR="008D3608" w:rsidRPr="008D3608">
              <w:rPr>
                <w:rStyle w:val="af3"/>
                <w:noProof/>
                <w:sz w:val="26"/>
                <w:szCs w:val="26"/>
              </w:rPr>
              <w:t>1. Теоретическая часть</w:t>
            </w:r>
            <w:r w:rsidR="008D3608" w:rsidRPr="008D3608">
              <w:rPr>
                <w:noProof/>
                <w:webHidden/>
                <w:sz w:val="26"/>
                <w:szCs w:val="26"/>
              </w:rPr>
              <w:tab/>
            </w:r>
            <w:r w:rsidRPr="008D3608">
              <w:rPr>
                <w:noProof/>
                <w:webHidden/>
                <w:sz w:val="26"/>
                <w:szCs w:val="26"/>
              </w:rPr>
              <w:fldChar w:fldCharType="begin"/>
            </w:r>
            <w:r w:rsidR="008D3608" w:rsidRPr="008D3608">
              <w:rPr>
                <w:noProof/>
                <w:webHidden/>
                <w:sz w:val="26"/>
                <w:szCs w:val="26"/>
              </w:rPr>
              <w:instrText xml:space="preserve"> PAGEREF _Toc7444044 \h </w:instrText>
            </w:r>
            <w:r w:rsidRPr="008D3608">
              <w:rPr>
                <w:noProof/>
                <w:webHidden/>
                <w:sz w:val="26"/>
                <w:szCs w:val="26"/>
              </w:rPr>
            </w:r>
            <w:r w:rsidRPr="008D360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E45B4">
              <w:rPr>
                <w:noProof/>
                <w:webHidden/>
                <w:sz w:val="26"/>
                <w:szCs w:val="26"/>
              </w:rPr>
              <w:t>6</w:t>
            </w:r>
            <w:r w:rsidRPr="008D360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D3608" w:rsidRPr="008D3608" w:rsidRDefault="00E26395" w:rsidP="008D3608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7444045" w:history="1">
            <w:r w:rsidR="008D3608" w:rsidRPr="008D3608">
              <w:rPr>
                <w:rStyle w:val="af3"/>
                <w:noProof/>
                <w:sz w:val="26"/>
                <w:szCs w:val="26"/>
              </w:rPr>
              <w:t>Зачем изучать историю своей семьи?</w:t>
            </w:r>
            <w:r w:rsidR="008D3608" w:rsidRPr="008D3608">
              <w:rPr>
                <w:noProof/>
                <w:webHidden/>
                <w:sz w:val="26"/>
                <w:szCs w:val="26"/>
              </w:rPr>
              <w:tab/>
            </w:r>
            <w:r w:rsidRPr="008D3608">
              <w:rPr>
                <w:noProof/>
                <w:webHidden/>
                <w:sz w:val="26"/>
                <w:szCs w:val="26"/>
              </w:rPr>
              <w:fldChar w:fldCharType="begin"/>
            </w:r>
            <w:r w:rsidR="008D3608" w:rsidRPr="008D3608">
              <w:rPr>
                <w:noProof/>
                <w:webHidden/>
                <w:sz w:val="26"/>
                <w:szCs w:val="26"/>
              </w:rPr>
              <w:instrText xml:space="preserve"> PAGEREF _Toc7444045 \h </w:instrText>
            </w:r>
            <w:r w:rsidRPr="008D3608">
              <w:rPr>
                <w:noProof/>
                <w:webHidden/>
                <w:sz w:val="26"/>
                <w:szCs w:val="26"/>
              </w:rPr>
            </w:r>
            <w:r w:rsidRPr="008D360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E45B4">
              <w:rPr>
                <w:noProof/>
                <w:webHidden/>
                <w:sz w:val="26"/>
                <w:szCs w:val="26"/>
              </w:rPr>
              <w:t>6</w:t>
            </w:r>
            <w:r w:rsidRPr="008D360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D3608" w:rsidRPr="008D3608" w:rsidRDefault="00E26395" w:rsidP="008D3608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7444046" w:history="1">
            <w:r w:rsidR="008D3608" w:rsidRPr="008D3608">
              <w:rPr>
                <w:rStyle w:val="af3"/>
                <w:noProof/>
                <w:sz w:val="26"/>
                <w:szCs w:val="26"/>
              </w:rPr>
              <w:t>2. Практическая часть</w:t>
            </w:r>
            <w:r w:rsidR="008D3608" w:rsidRPr="008D3608">
              <w:rPr>
                <w:noProof/>
                <w:webHidden/>
                <w:sz w:val="26"/>
                <w:szCs w:val="26"/>
              </w:rPr>
              <w:tab/>
            </w:r>
            <w:r w:rsidRPr="008D3608">
              <w:rPr>
                <w:noProof/>
                <w:webHidden/>
                <w:sz w:val="26"/>
                <w:szCs w:val="26"/>
              </w:rPr>
              <w:fldChar w:fldCharType="begin"/>
            </w:r>
            <w:r w:rsidR="008D3608" w:rsidRPr="008D3608">
              <w:rPr>
                <w:noProof/>
                <w:webHidden/>
                <w:sz w:val="26"/>
                <w:szCs w:val="26"/>
              </w:rPr>
              <w:instrText xml:space="preserve"> PAGEREF _Toc7444046 \h </w:instrText>
            </w:r>
            <w:r w:rsidRPr="008D3608">
              <w:rPr>
                <w:noProof/>
                <w:webHidden/>
                <w:sz w:val="26"/>
                <w:szCs w:val="26"/>
              </w:rPr>
            </w:r>
            <w:r w:rsidRPr="008D360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E45B4">
              <w:rPr>
                <w:noProof/>
                <w:webHidden/>
                <w:sz w:val="26"/>
                <w:szCs w:val="26"/>
              </w:rPr>
              <w:t>7</w:t>
            </w:r>
            <w:r w:rsidRPr="008D360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D3608" w:rsidRPr="008D3608" w:rsidRDefault="00E26395" w:rsidP="008D3608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7444047" w:history="1">
            <w:r w:rsidR="008D3608" w:rsidRPr="008D3608">
              <w:rPr>
                <w:rStyle w:val="af3"/>
                <w:noProof/>
                <w:sz w:val="26"/>
                <w:szCs w:val="26"/>
              </w:rPr>
              <w:t>2.1 Кто я?</w:t>
            </w:r>
            <w:r w:rsidR="008D3608" w:rsidRPr="008D3608">
              <w:rPr>
                <w:noProof/>
                <w:webHidden/>
                <w:sz w:val="26"/>
                <w:szCs w:val="26"/>
              </w:rPr>
              <w:tab/>
            </w:r>
            <w:r w:rsidRPr="008D3608">
              <w:rPr>
                <w:noProof/>
                <w:webHidden/>
                <w:sz w:val="26"/>
                <w:szCs w:val="26"/>
              </w:rPr>
              <w:fldChar w:fldCharType="begin"/>
            </w:r>
            <w:r w:rsidR="008D3608" w:rsidRPr="008D3608">
              <w:rPr>
                <w:noProof/>
                <w:webHidden/>
                <w:sz w:val="26"/>
                <w:szCs w:val="26"/>
              </w:rPr>
              <w:instrText xml:space="preserve"> PAGEREF _Toc7444047 \h </w:instrText>
            </w:r>
            <w:r w:rsidRPr="008D3608">
              <w:rPr>
                <w:noProof/>
                <w:webHidden/>
                <w:sz w:val="26"/>
                <w:szCs w:val="26"/>
              </w:rPr>
            </w:r>
            <w:r w:rsidRPr="008D360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E45B4">
              <w:rPr>
                <w:noProof/>
                <w:webHidden/>
                <w:sz w:val="26"/>
                <w:szCs w:val="26"/>
              </w:rPr>
              <w:t>7</w:t>
            </w:r>
            <w:r w:rsidRPr="008D360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D3608" w:rsidRPr="008D3608" w:rsidRDefault="00E26395" w:rsidP="008D3608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7444048" w:history="1">
            <w:r w:rsidR="008D3608" w:rsidRPr="008D3608">
              <w:rPr>
                <w:rStyle w:val="af3"/>
                <w:noProof/>
                <w:sz w:val="26"/>
                <w:szCs w:val="26"/>
              </w:rPr>
              <w:t>2.2 Мои предки по линии отца – род Осиповых (Смирновых, Ярогодских)</w:t>
            </w:r>
            <w:r w:rsidR="008D3608" w:rsidRPr="008D3608">
              <w:rPr>
                <w:noProof/>
                <w:webHidden/>
                <w:sz w:val="26"/>
                <w:szCs w:val="26"/>
              </w:rPr>
              <w:tab/>
            </w:r>
            <w:r w:rsidRPr="008D3608">
              <w:rPr>
                <w:noProof/>
                <w:webHidden/>
                <w:sz w:val="26"/>
                <w:szCs w:val="26"/>
              </w:rPr>
              <w:fldChar w:fldCharType="begin"/>
            </w:r>
            <w:r w:rsidR="008D3608" w:rsidRPr="008D3608">
              <w:rPr>
                <w:noProof/>
                <w:webHidden/>
                <w:sz w:val="26"/>
                <w:szCs w:val="26"/>
              </w:rPr>
              <w:instrText xml:space="preserve"> PAGEREF _Toc7444048 \h </w:instrText>
            </w:r>
            <w:r w:rsidRPr="008D3608">
              <w:rPr>
                <w:noProof/>
                <w:webHidden/>
                <w:sz w:val="26"/>
                <w:szCs w:val="26"/>
              </w:rPr>
            </w:r>
            <w:r w:rsidRPr="008D360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E45B4">
              <w:rPr>
                <w:noProof/>
                <w:webHidden/>
                <w:sz w:val="26"/>
                <w:szCs w:val="26"/>
              </w:rPr>
              <w:t>9</w:t>
            </w:r>
            <w:r w:rsidRPr="008D360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D3608" w:rsidRPr="008D3608" w:rsidRDefault="00E26395" w:rsidP="008D3608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7444049" w:history="1">
            <w:r w:rsidR="008D3608" w:rsidRPr="008D3608">
              <w:rPr>
                <w:rStyle w:val="af3"/>
                <w:noProof/>
                <w:sz w:val="26"/>
                <w:szCs w:val="26"/>
              </w:rPr>
              <w:t>2.3 Мои предки по линии матери – род Абаканович, Ликкей, Путилиных</w:t>
            </w:r>
            <w:r w:rsidR="008D3608" w:rsidRPr="008D3608">
              <w:rPr>
                <w:noProof/>
                <w:webHidden/>
                <w:sz w:val="26"/>
                <w:szCs w:val="26"/>
              </w:rPr>
              <w:tab/>
            </w:r>
            <w:r w:rsidRPr="008D3608">
              <w:rPr>
                <w:noProof/>
                <w:webHidden/>
                <w:sz w:val="26"/>
                <w:szCs w:val="26"/>
              </w:rPr>
              <w:fldChar w:fldCharType="begin"/>
            </w:r>
            <w:r w:rsidR="008D3608" w:rsidRPr="008D3608">
              <w:rPr>
                <w:noProof/>
                <w:webHidden/>
                <w:sz w:val="26"/>
                <w:szCs w:val="26"/>
              </w:rPr>
              <w:instrText xml:space="preserve"> PAGEREF _Toc7444049 \h </w:instrText>
            </w:r>
            <w:r w:rsidRPr="008D3608">
              <w:rPr>
                <w:noProof/>
                <w:webHidden/>
                <w:sz w:val="26"/>
                <w:szCs w:val="26"/>
              </w:rPr>
            </w:r>
            <w:r w:rsidRPr="008D360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E45B4">
              <w:rPr>
                <w:noProof/>
                <w:webHidden/>
                <w:sz w:val="26"/>
                <w:szCs w:val="26"/>
              </w:rPr>
              <w:t>11</w:t>
            </w:r>
            <w:r w:rsidRPr="008D360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D3608" w:rsidRPr="008D3608" w:rsidRDefault="00E26395" w:rsidP="008D3608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7444050" w:history="1">
            <w:r w:rsidR="008D3608" w:rsidRPr="008D3608">
              <w:rPr>
                <w:rStyle w:val="af3"/>
                <w:noProof/>
                <w:sz w:val="26"/>
                <w:szCs w:val="26"/>
              </w:rPr>
              <w:t>Выводы</w:t>
            </w:r>
            <w:r w:rsidR="008D3608" w:rsidRPr="008D3608">
              <w:rPr>
                <w:noProof/>
                <w:webHidden/>
                <w:sz w:val="26"/>
                <w:szCs w:val="26"/>
              </w:rPr>
              <w:tab/>
            </w:r>
            <w:r w:rsidRPr="008D3608">
              <w:rPr>
                <w:noProof/>
                <w:webHidden/>
                <w:sz w:val="26"/>
                <w:szCs w:val="26"/>
              </w:rPr>
              <w:fldChar w:fldCharType="begin"/>
            </w:r>
            <w:r w:rsidR="008D3608" w:rsidRPr="008D3608">
              <w:rPr>
                <w:noProof/>
                <w:webHidden/>
                <w:sz w:val="26"/>
                <w:szCs w:val="26"/>
              </w:rPr>
              <w:instrText xml:space="preserve"> PAGEREF _Toc7444050 \h </w:instrText>
            </w:r>
            <w:r w:rsidRPr="008D3608">
              <w:rPr>
                <w:noProof/>
                <w:webHidden/>
                <w:sz w:val="26"/>
                <w:szCs w:val="26"/>
              </w:rPr>
            </w:r>
            <w:r w:rsidRPr="008D360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E45B4">
              <w:rPr>
                <w:noProof/>
                <w:webHidden/>
                <w:sz w:val="26"/>
                <w:szCs w:val="26"/>
              </w:rPr>
              <w:t>15</w:t>
            </w:r>
            <w:r w:rsidRPr="008D360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17B65" w:rsidRPr="008D3608" w:rsidRDefault="00E26395" w:rsidP="008D3608">
          <w:pPr>
            <w:rPr>
              <w:sz w:val="26"/>
              <w:szCs w:val="26"/>
            </w:rPr>
          </w:pPr>
          <w:r w:rsidRPr="008D3608">
            <w:rPr>
              <w:sz w:val="26"/>
              <w:szCs w:val="26"/>
            </w:rPr>
            <w:fldChar w:fldCharType="end"/>
          </w:r>
        </w:p>
      </w:sdtContent>
    </w:sdt>
    <w:p w:rsidR="00352AB0" w:rsidRPr="00F03B94" w:rsidRDefault="00717B65" w:rsidP="00897C11">
      <w:pPr>
        <w:pStyle w:val="1"/>
      </w:pPr>
      <w:bookmarkStart w:id="0" w:name="_Toc7444043"/>
      <w:r w:rsidRPr="00F03B94">
        <w:lastRenderedPageBreak/>
        <w:t>Введение</w:t>
      </w:r>
      <w:bookmarkEnd w:id="0"/>
    </w:p>
    <w:p w:rsidR="00897C11" w:rsidRPr="00F03B94" w:rsidRDefault="00897C11" w:rsidP="00897C11"/>
    <w:p w:rsidR="00DE086E" w:rsidRPr="00E670E9" w:rsidRDefault="00691DE1" w:rsidP="00691DE1">
      <w:r w:rsidRPr="00F03B94">
        <w:rPr>
          <w:b/>
        </w:rPr>
        <w:t>Актуальность темы</w:t>
      </w:r>
      <w:r w:rsidRPr="00F03B94">
        <w:t xml:space="preserve">. </w:t>
      </w:r>
      <w:r w:rsidR="00E670E9">
        <w:t>В настоящее время большинство семей</w:t>
      </w:r>
      <w:r w:rsidR="00E670E9" w:rsidRPr="00E670E9">
        <w:t xml:space="preserve"> теряют связь поколений, мало общаются не только дальние, но и близкие родственники.</w:t>
      </w:r>
      <w:r w:rsidR="00E670E9">
        <w:t xml:space="preserve"> Многие семьи раскиданы не только по стране, но и по миру. Поэтому и</w:t>
      </w:r>
      <w:r w:rsidR="00E670E9" w:rsidRPr="00E670E9">
        <w:t xml:space="preserve">зучение родословной способствует более близкому общению членов семьи, развивает интерес к истории </w:t>
      </w:r>
      <w:r w:rsidR="00E670E9">
        <w:t xml:space="preserve">не только </w:t>
      </w:r>
      <w:r w:rsidR="00E670E9" w:rsidRPr="00E670E9">
        <w:t>своей семьи</w:t>
      </w:r>
      <w:r w:rsidR="00E670E9">
        <w:t>, но и своей страны</w:t>
      </w:r>
      <w:r w:rsidR="00E670E9" w:rsidRPr="00E670E9">
        <w:t>, способствует укреплению духовных ценностей</w:t>
      </w:r>
      <w:r w:rsidR="00E670E9">
        <w:t>.</w:t>
      </w:r>
    </w:p>
    <w:p w:rsidR="00691DE1" w:rsidRPr="00F03B94" w:rsidRDefault="00691DE1" w:rsidP="00691DE1">
      <w:r w:rsidRPr="00F03B94">
        <w:t xml:space="preserve">Актуальность выбранной темы состоит в том, </w:t>
      </w:r>
      <w:r w:rsidR="00693F83" w:rsidRPr="00F03B94">
        <w:t>что</w:t>
      </w:r>
      <w:r w:rsidR="00E670E9">
        <w:t xml:space="preserve"> изучение истории своей семьи не только сближает родных, но и позволяет лучше понять историю Родины</w:t>
      </w:r>
      <w:r w:rsidR="00F33620" w:rsidRPr="00F03B94">
        <w:t xml:space="preserve">. </w:t>
      </w:r>
      <w:r w:rsidR="00E670E9">
        <w:t>Проследить путь рода, его традиции и ценности.</w:t>
      </w:r>
    </w:p>
    <w:p w:rsidR="00691DE1" w:rsidRPr="00F03B94" w:rsidRDefault="00691DE1" w:rsidP="00691DE1"/>
    <w:p w:rsidR="00691DE1" w:rsidRPr="00F03B94" w:rsidRDefault="00691DE1" w:rsidP="00691DE1">
      <w:r w:rsidRPr="00F03B94">
        <w:rPr>
          <w:b/>
        </w:rPr>
        <w:t>Объект исследования</w:t>
      </w:r>
      <w:r w:rsidRPr="00F03B94">
        <w:t xml:space="preserve"> – </w:t>
      </w:r>
      <w:r w:rsidR="00E670E9">
        <w:t>генеалогическое дерево моей семьи</w:t>
      </w:r>
      <w:r w:rsidR="00FB5A77" w:rsidRPr="00F03B94">
        <w:t xml:space="preserve">. </w:t>
      </w:r>
    </w:p>
    <w:p w:rsidR="00FB5A77" w:rsidRPr="00F03B94" w:rsidRDefault="00FB5A77" w:rsidP="00691DE1">
      <w:pPr>
        <w:rPr>
          <w:b/>
        </w:rPr>
      </w:pPr>
    </w:p>
    <w:p w:rsidR="00691DE1" w:rsidRPr="00F03B94" w:rsidRDefault="00691DE1" w:rsidP="00691DE1">
      <w:r w:rsidRPr="00F03B94">
        <w:rPr>
          <w:b/>
        </w:rPr>
        <w:t>Предмет исследования</w:t>
      </w:r>
      <w:r w:rsidRPr="00F03B94">
        <w:t xml:space="preserve"> – </w:t>
      </w:r>
      <w:r w:rsidR="00E670E9">
        <w:t>история поколений семьи Осиповых – Абаканович и их попадания в Республику Коми</w:t>
      </w:r>
      <w:r w:rsidRPr="00F03B94">
        <w:t>.</w:t>
      </w:r>
    </w:p>
    <w:p w:rsidR="00691DE1" w:rsidRPr="00F03B94" w:rsidRDefault="00691DE1" w:rsidP="00691DE1"/>
    <w:p w:rsidR="00691DE1" w:rsidRPr="00F03B94" w:rsidRDefault="00691DE1" w:rsidP="00691DE1">
      <w:r w:rsidRPr="00F03B94">
        <w:rPr>
          <w:b/>
        </w:rPr>
        <w:t>Цель моей работы</w:t>
      </w:r>
      <w:r w:rsidRPr="00F03B94">
        <w:t xml:space="preserve"> состоит в том, что бы выяснить, </w:t>
      </w:r>
      <w:r w:rsidR="00E670E9">
        <w:t>как моя семья попала в Республику Коми</w:t>
      </w:r>
      <w:r w:rsidR="00DC767C">
        <w:t>, где ее корни.</w:t>
      </w:r>
    </w:p>
    <w:p w:rsidR="00691DE1" w:rsidRPr="00F03B94" w:rsidRDefault="00691DE1" w:rsidP="00691DE1">
      <w:pPr>
        <w:rPr>
          <w:b/>
        </w:rPr>
      </w:pPr>
    </w:p>
    <w:p w:rsidR="00691DE1" w:rsidRPr="00F03B94" w:rsidRDefault="00691DE1" w:rsidP="00691DE1">
      <w:r w:rsidRPr="00F03B94">
        <w:rPr>
          <w:b/>
        </w:rPr>
        <w:t>Задачи работы</w:t>
      </w:r>
      <w:r w:rsidRPr="00F03B94">
        <w:t>:</w:t>
      </w:r>
      <w:r w:rsidR="00DC767C">
        <w:t xml:space="preserve"> </w:t>
      </w:r>
    </w:p>
    <w:p w:rsidR="00C967B4" w:rsidRDefault="00693F83" w:rsidP="00693F83">
      <w:pPr>
        <w:ind w:firstLine="0"/>
      </w:pPr>
      <w:r w:rsidRPr="00F03B94">
        <w:t xml:space="preserve">         </w:t>
      </w:r>
      <w:r w:rsidR="00DC767C" w:rsidRPr="008D3608">
        <w:t>1.</w:t>
      </w:r>
      <w:r w:rsidR="008D3608" w:rsidRPr="008D3608">
        <w:t xml:space="preserve"> Определить: зачем изучать историю своей семьи;</w:t>
      </w:r>
    </w:p>
    <w:p w:rsidR="008D3608" w:rsidRDefault="008D3608" w:rsidP="008D3608">
      <w:r>
        <w:t>2. Исследовать линию моего отца – род Осиповых, Смирновых, Ярогодских;</w:t>
      </w:r>
    </w:p>
    <w:p w:rsidR="008D3608" w:rsidRDefault="008D3608" w:rsidP="008D3608">
      <w:r>
        <w:t>3. Исследовать линию моей матери – род Абаканович, Ликкей, Путилиных;</w:t>
      </w:r>
    </w:p>
    <w:p w:rsidR="008D3608" w:rsidRPr="00F03B94" w:rsidRDefault="008D3608" w:rsidP="008D3608">
      <w:r>
        <w:t>4. Определить каким образом моя семья оказалась в Республике Коми.</w:t>
      </w:r>
    </w:p>
    <w:p w:rsidR="00FB5A77" w:rsidRPr="00F03B94" w:rsidRDefault="00FB5A77" w:rsidP="00C967B4">
      <w:pPr>
        <w:rPr>
          <w:b/>
        </w:rPr>
      </w:pPr>
    </w:p>
    <w:p w:rsidR="008D3608" w:rsidRDefault="008D3608" w:rsidP="00C967B4">
      <w:pPr>
        <w:rPr>
          <w:b/>
        </w:rPr>
      </w:pPr>
    </w:p>
    <w:p w:rsidR="008D3608" w:rsidRDefault="008D3608" w:rsidP="00C967B4">
      <w:pPr>
        <w:rPr>
          <w:b/>
        </w:rPr>
      </w:pPr>
    </w:p>
    <w:p w:rsidR="00691DE1" w:rsidRPr="00F03B94" w:rsidRDefault="00691DE1" w:rsidP="00C967B4">
      <w:r w:rsidRPr="00F03B94">
        <w:rPr>
          <w:b/>
        </w:rPr>
        <w:lastRenderedPageBreak/>
        <w:t>Гипотеза работы</w:t>
      </w:r>
      <w:r w:rsidRPr="00F03B94">
        <w:t xml:space="preserve">: </w:t>
      </w:r>
      <w:r w:rsidR="00DC767C">
        <w:t>История семьи очень тесно связана с историей страны. Изучение истории поколений семьи помогает приумножить и сохранить ее традиции и ценности.</w:t>
      </w:r>
    </w:p>
    <w:p w:rsidR="00FB5A77" w:rsidRPr="00F03B94" w:rsidRDefault="00FB5A77" w:rsidP="00691DE1">
      <w:pPr>
        <w:rPr>
          <w:b/>
        </w:rPr>
      </w:pPr>
    </w:p>
    <w:p w:rsidR="00691DE1" w:rsidRDefault="00691DE1" w:rsidP="00691DE1">
      <w:r w:rsidRPr="00F03B94">
        <w:rPr>
          <w:b/>
        </w:rPr>
        <w:t>Методы</w:t>
      </w:r>
      <w:r w:rsidRPr="00F03B94">
        <w:t xml:space="preserve">, использованные в исследовании: </w:t>
      </w:r>
      <w:r w:rsidR="00FB5A77" w:rsidRPr="00F03B94">
        <w:t xml:space="preserve">изучение </w:t>
      </w:r>
      <w:r w:rsidR="00DC767C">
        <w:t>архивных материалов, опрос родственников и ближайших друзей семьи.</w:t>
      </w:r>
    </w:p>
    <w:p w:rsidR="00DC767C" w:rsidRPr="00F03B94" w:rsidRDefault="00DC767C" w:rsidP="00691DE1"/>
    <w:p w:rsidR="00691DE1" w:rsidRPr="00F03B94" w:rsidRDefault="00691DE1" w:rsidP="00691DE1">
      <w:r w:rsidRPr="00F03B94">
        <w:rPr>
          <w:b/>
        </w:rPr>
        <w:t>Практическая значимость работы</w:t>
      </w:r>
      <w:r w:rsidRPr="00F03B94">
        <w:t xml:space="preserve">: </w:t>
      </w:r>
      <w:r w:rsidR="00DC767C">
        <w:t>результаты</w:t>
      </w:r>
      <w:r w:rsidRPr="00F03B94">
        <w:t xml:space="preserve">, к которым я пришла при изучении </w:t>
      </w:r>
      <w:r w:rsidR="00DC767C">
        <w:t>истории поколений моей семьи позволили мне составить генеалогическое дерево и определить каким образом моя семья оказалась в Сыктывкаре</w:t>
      </w:r>
      <w:r w:rsidR="00FB5A77" w:rsidRPr="00F03B94">
        <w:t xml:space="preserve">. </w:t>
      </w:r>
    </w:p>
    <w:p w:rsidR="00CE5393" w:rsidRPr="00F03B94" w:rsidRDefault="00CE5393" w:rsidP="00897C11"/>
    <w:p w:rsidR="002D7B14" w:rsidRDefault="002D7B14" w:rsidP="00897C11"/>
    <w:p w:rsidR="00CE5393" w:rsidRDefault="00CE5393" w:rsidP="002D7B14">
      <w:pPr>
        <w:pStyle w:val="1"/>
      </w:pPr>
      <w:bookmarkStart w:id="1" w:name="_Toc7444044"/>
      <w:r>
        <w:lastRenderedPageBreak/>
        <w:t>1. Теоретическая часть</w:t>
      </w:r>
      <w:bookmarkEnd w:id="1"/>
    </w:p>
    <w:p w:rsidR="002D7B14" w:rsidRDefault="00DC767C" w:rsidP="00CE5393">
      <w:pPr>
        <w:pStyle w:val="2"/>
      </w:pPr>
      <w:bookmarkStart w:id="2" w:name="_Toc7444045"/>
      <w:r>
        <w:t>Зачем изучать историю своей семьи?</w:t>
      </w:r>
      <w:bookmarkEnd w:id="2"/>
    </w:p>
    <w:p w:rsidR="00D10708" w:rsidRDefault="00D10708" w:rsidP="00053DDE"/>
    <w:p w:rsidR="00CC2441" w:rsidRDefault="00CC2441" w:rsidP="00CC2441">
      <w:r>
        <w:rPr>
          <w:shd w:val="clear" w:color="auto" w:fill="FFFFFF"/>
        </w:rPr>
        <w:t>Каждая семья имеет свою неповторимую историю и особенности. </w:t>
      </w:r>
    </w:p>
    <w:p w:rsidR="002D5B27" w:rsidRDefault="002D5B27" w:rsidP="00053DDE">
      <w:r>
        <w:t>Почему необходимо сохранять историю своей семьи?</w:t>
      </w:r>
    </w:p>
    <w:p w:rsidR="002D5B27" w:rsidRDefault="002D5B27" w:rsidP="002D5B27">
      <w:r>
        <w:rPr>
          <w:rStyle w:val="a8"/>
          <w:rFonts w:ascii="Arial" w:eastAsiaTheme="majorEastAsia" w:hAnsi="Arial" w:cs="Arial"/>
          <w:color w:val="323232"/>
          <w:sz w:val="22"/>
          <w:szCs w:val="22"/>
        </w:rPr>
        <w:t xml:space="preserve">1. </w:t>
      </w:r>
      <w:r>
        <w:t>Изучение истории семьи – это способ укрепления семьи, укрепление отношений между старшим и младшим поколениями в семье. Для изучения истории семьи необходимо встречаться, созваниваться с родственниками, которых не слышали уже много лет, делиться воспоминаниями, рассказыва</w:t>
      </w:r>
      <w:r w:rsidR="00CC2441">
        <w:t>ть</w:t>
      </w:r>
      <w:r>
        <w:t xml:space="preserve"> младшим о своем детстве и юности, спрашива</w:t>
      </w:r>
      <w:r w:rsidR="00CC2441">
        <w:t>ть</w:t>
      </w:r>
      <w:r>
        <w:t xml:space="preserve"> старших об интересных событиях в их жизни.</w:t>
      </w:r>
    </w:p>
    <w:p w:rsidR="002D5B27" w:rsidRDefault="00CC2441" w:rsidP="002D5B27">
      <w:r>
        <w:t xml:space="preserve">2. </w:t>
      </w:r>
      <w:r w:rsidR="002D5B27">
        <w:t>Во Франции сохранение истории семьи называется «devoir de mémoire» - долг памяти. Проводя сво</w:t>
      </w:r>
      <w:r>
        <w:t>е</w:t>
      </w:r>
      <w:r w:rsidR="002D5B27">
        <w:t xml:space="preserve"> исследование, изучая историю семьи, </w:t>
      </w:r>
      <w:r>
        <w:t xml:space="preserve">мы выполняем </w:t>
      </w:r>
      <w:r w:rsidR="002D5B27">
        <w:t xml:space="preserve"> долг памяти перед своими предками, выражае</w:t>
      </w:r>
      <w:r>
        <w:t>м уважение роду</w:t>
      </w:r>
      <w:r w:rsidR="002D5B27">
        <w:t>, сохраняе</w:t>
      </w:r>
      <w:r>
        <w:t>м</w:t>
      </w:r>
      <w:r w:rsidR="002D5B27">
        <w:t xml:space="preserve"> информацию о </w:t>
      </w:r>
      <w:r>
        <w:t xml:space="preserve">своих предках </w:t>
      </w:r>
      <w:r w:rsidR="002D5B27">
        <w:t>для своих детей.</w:t>
      </w:r>
    </w:p>
    <w:p w:rsidR="00CC2441" w:rsidRDefault="00CC2441" w:rsidP="00CC2441">
      <w:r>
        <w:t xml:space="preserve">3. Вместе с изучением истории своей семьи мы изучаем историю страны, географию страны, законы страны, политическую ситуацию, потому что погружаемся в события жизни ваших близких, ищем на карте населенных пункт, где родился ваш предок, узнаем детали образования, вероисповедания, и другие моменты. Таким образом, расширяется наш кругозор. </w:t>
      </w:r>
    </w:p>
    <w:p w:rsidR="00CC2441" w:rsidRDefault="00CC2441" w:rsidP="00CC2441">
      <w:r>
        <w:t>4. Сам процесс изучения истории семьи не только познавательный, но очень захватывающий.  По крупинкам восстанавливается информация, и в итоге получается удивительная картина.</w:t>
      </w:r>
    </w:p>
    <w:p w:rsidR="00CC2441" w:rsidRDefault="00CC2441" w:rsidP="00CC2441">
      <w:r>
        <w:rPr>
          <w:shd w:val="clear" w:color="auto" w:fill="FFFFFF"/>
        </w:rPr>
        <w:t>Я думаю, что историю своей семьи нужно знать, для того чтобы быть в курсе, кто были мои предки. Знать, кем они были, кем работали, воевали ли они. Знать надо не просто, чтобы знать, а для того чтобы рассказать другим о своей семье, поведать историю своих предков. История своей семьи обогащает знания о моих родителях, бабушках и дедушках, прабабушках и прадедушках и т.д.  Так что я считаю, что любой человек в мире  должен знать свою семейную историю.</w:t>
      </w:r>
    </w:p>
    <w:p w:rsidR="00CE5393" w:rsidRDefault="00E37E1F" w:rsidP="00E37E1F">
      <w:pPr>
        <w:pStyle w:val="1"/>
      </w:pPr>
      <w:bookmarkStart w:id="3" w:name="_Toc7444046"/>
      <w:r>
        <w:lastRenderedPageBreak/>
        <w:t xml:space="preserve">2. </w:t>
      </w:r>
      <w:r w:rsidR="00CE5393">
        <w:t>Практическая часть</w:t>
      </w:r>
      <w:bookmarkEnd w:id="3"/>
    </w:p>
    <w:p w:rsidR="00E37E1F" w:rsidRDefault="00CE5393" w:rsidP="00CE5393">
      <w:pPr>
        <w:pStyle w:val="2"/>
      </w:pPr>
      <w:bookmarkStart w:id="4" w:name="_Toc7444047"/>
      <w:r>
        <w:t xml:space="preserve">2.1 </w:t>
      </w:r>
      <w:r w:rsidR="00CC2441">
        <w:t>Кто я?</w:t>
      </w:r>
      <w:bookmarkEnd w:id="4"/>
    </w:p>
    <w:p w:rsidR="00CC2441" w:rsidRDefault="00CC2441" w:rsidP="00CC2441">
      <w:pPr>
        <w:rPr>
          <w:lang w:eastAsia="en-US"/>
        </w:rPr>
      </w:pPr>
    </w:p>
    <w:p w:rsidR="00CC2441" w:rsidRDefault="00CC2441" w:rsidP="00CC2441">
      <w:pPr>
        <w:rPr>
          <w:lang w:eastAsia="en-US"/>
        </w:rPr>
      </w:pPr>
      <w:r>
        <w:rPr>
          <w:lang w:eastAsia="en-US"/>
        </w:rPr>
        <w:t xml:space="preserve">Меня зовут </w:t>
      </w:r>
      <w:r w:rsidRPr="000A63BC">
        <w:rPr>
          <w:b/>
          <w:lang w:eastAsia="en-US"/>
        </w:rPr>
        <w:t>Осипова Полина Игоревна</w:t>
      </w:r>
      <w:r>
        <w:rPr>
          <w:lang w:eastAsia="en-US"/>
        </w:rPr>
        <w:t>, я родилась 06 мая 2009 года в г.Сыктыв</w:t>
      </w:r>
      <w:r w:rsidR="00F34502">
        <w:rPr>
          <w:lang w:eastAsia="en-US"/>
        </w:rPr>
        <w:t>к</w:t>
      </w:r>
      <w:r>
        <w:rPr>
          <w:lang w:eastAsia="en-US"/>
        </w:rPr>
        <w:t>аре Республики Коми.</w:t>
      </w:r>
    </w:p>
    <w:p w:rsidR="00F15004" w:rsidRDefault="00F15004" w:rsidP="00F15004">
      <w:pPr>
        <w:jc w:val="center"/>
        <w:rPr>
          <w:lang w:eastAsia="en-US"/>
        </w:rPr>
      </w:pPr>
      <w:r w:rsidRPr="00F15004">
        <w:rPr>
          <w:lang w:eastAsia="en-US"/>
        </w:rPr>
        <w:drawing>
          <wp:inline distT="0" distB="0" distL="0" distR="0">
            <wp:extent cx="1988820" cy="1849450"/>
            <wp:effectExtent l="0" t="0" r="0" b="0"/>
            <wp:docPr id="3" name="Рисунок 1" descr="C:\Users\user\Desktop\ПОСЯ\2017\201708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Users\user\Desktop\ПОСЯ\2017\20170821.jpg"/>
                    <pic:cNvPicPr/>
                  </pic:nvPicPr>
                  <pic:blipFill>
                    <a:blip r:embed="rId8" cstate="print"/>
                    <a:srcRect l="16976" r="6924" b="44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518" cy="1851029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441" w:rsidRDefault="00CC2441" w:rsidP="00CC2441">
      <w:pPr>
        <w:rPr>
          <w:lang w:eastAsia="en-US"/>
        </w:rPr>
      </w:pPr>
      <w:r>
        <w:rPr>
          <w:lang w:eastAsia="en-US"/>
        </w:rPr>
        <w:t>В настоящее время я являюсь ученицей 3 класса Коми национальной гимназии г.Сыктывкара.</w:t>
      </w:r>
    </w:p>
    <w:p w:rsidR="00F15004" w:rsidRDefault="00F15004" w:rsidP="00CC2441">
      <w:pPr>
        <w:rPr>
          <w:b/>
          <w:lang w:eastAsia="en-US"/>
        </w:rPr>
      </w:pPr>
    </w:p>
    <w:p w:rsidR="00CC2441" w:rsidRPr="000A63BC" w:rsidRDefault="00F15004" w:rsidP="00CC2441">
      <w:pPr>
        <w:rPr>
          <w:b/>
          <w:lang w:eastAsia="en-US"/>
        </w:rPr>
      </w:pPr>
      <w:r>
        <w:rPr>
          <w:b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70485</wp:posOffset>
            </wp:positionH>
            <wp:positionV relativeFrom="margin">
              <wp:posOffset>4583430</wp:posOffset>
            </wp:positionV>
            <wp:extent cx="1988820" cy="2339340"/>
            <wp:effectExtent l="114300" t="76200" r="87630" b="60960"/>
            <wp:wrapSquare wrapText="bothSides"/>
            <wp:docPr id="11" name="Рисунок 11" descr="C:\Users\user\Desktop\ПОСЯ\2017\16.08 Питер\20170816_124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ОСЯ\2017\16.08 Питер\20170816_1247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0573" t="13699" r="39874" b="45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33934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CC2441" w:rsidRPr="000A63BC">
        <w:rPr>
          <w:b/>
          <w:lang w:eastAsia="en-US"/>
        </w:rPr>
        <w:t>Мои родители:</w:t>
      </w:r>
    </w:p>
    <w:p w:rsidR="000A63BC" w:rsidRDefault="00CC2441" w:rsidP="00CC2441">
      <w:pPr>
        <w:rPr>
          <w:lang w:eastAsia="en-US"/>
        </w:rPr>
      </w:pPr>
      <w:r>
        <w:rPr>
          <w:lang w:eastAsia="en-US"/>
        </w:rPr>
        <w:t xml:space="preserve">1. Мама – Осипова Инна Александровна, в девичестве Абаканович. </w:t>
      </w:r>
    </w:p>
    <w:p w:rsidR="000A63BC" w:rsidRDefault="000A63BC" w:rsidP="000A63BC">
      <w:pPr>
        <w:ind w:firstLine="0"/>
        <w:rPr>
          <w:lang w:eastAsia="en-US"/>
        </w:rPr>
      </w:pPr>
    </w:p>
    <w:p w:rsidR="00CC2441" w:rsidRDefault="00CC2441" w:rsidP="00F9743E">
      <w:pPr>
        <w:rPr>
          <w:lang w:eastAsia="en-US"/>
        </w:rPr>
      </w:pPr>
      <w:r>
        <w:rPr>
          <w:lang w:eastAsia="en-US"/>
        </w:rPr>
        <w:t>Родилась 26 июля 1973 года в г.Сыктывкаре Республики Коми</w:t>
      </w:r>
      <w:r w:rsidR="006857A3">
        <w:rPr>
          <w:lang w:eastAsia="en-US"/>
        </w:rPr>
        <w:t>.</w:t>
      </w:r>
    </w:p>
    <w:p w:rsidR="006857A3" w:rsidRDefault="006857A3" w:rsidP="00F9743E">
      <w:pPr>
        <w:rPr>
          <w:lang w:eastAsia="en-US"/>
        </w:rPr>
      </w:pPr>
      <w:r>
        <w:rPr>
          <w:lang w:eastAsia="en-US"/>
        </w:rPr>
        <w:t>Моя мама училась в школах №36 и № 21 г.Сыктывкара. Школу закончила в 1990 году. Имеет высшее экономическое образование.</w:t>
      </w:r>
    </w:p>
    <w:p w:rsidR="000A63BC" w:rsidRDefault="000A63BC" w:rsidP="00CC2441">
      <w:pPr>
        <w:rPr>
          <w:lang w:eastAsia="en-US"/>
        </w:rPr>
      </w:pPr>
    </w:p>
    <w:p w:rsidR="000A63BC" w:rsidRDefault="000A63BC" w:rsidP="00CC2441">
      <w:pPr>
        <w:rPr>
          <w:lang w:eastAsia="en-US"/>
        </w:rPr>
      </w:pPr>
    </w:p>
    <w:p w:rsidR="006857A3" w:rsidRDefault="006857A3" w:rsidP="00CC2441">
      <w:pPr>
        <w:rPr>
          <w:lang w:eastAsia="en-US"/>
        </w:rPr>
      </w:pPr>
      <w:r>
        <w:rPr>
          <w:lang w:eastAsia="en-US"/>
        </w:rPr>
        <w:t>2. Папа – Осипов Игорь Анатольевич. Родился 22 июня 1970 года в г.Сыктывкаре Республики Коми.</w:t>
      </w:r>
    </w:p>
    <w:p w:rsidR="00F15004" w:rsidRDefault="00F15004" w:rsidP="00CC2441">
      <w:pPr>
        <w:rPr>
          <w:lang w:eastAsia="en-US"/>
        </w:rPr>
      </w:pPr>
    </w:p>
    <w:p w:rsidR="00F15004" w:rsidRDefault="00F15004" w:rsidP="00CC2441">
      <w:pPr>
        <w:rPr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50945</wp:posOffset>
            </wp:positionH>
            <wp:positionV relativeFrom="margin">
              <wp:posOffset>-163830</wp:posOffset>
            </wp:positionV>
            <wp:extent cx="2082165" cy="2293620"/>
            <wp:effectExtent l="95250" t="76200" r="108585" b="68580"/>
            <wp:wrapSquare wrapText="bothSides"/>
            <wp:docPr id="7" name="Рисунок 2" descr="C:\Users\user\Desktop\Foto\Москва2012\IMG_04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user\Desktop\Foto\Москва2012\IMG_0461.JPG"/>
                    <pic:cNvPicPr/>
                  </pic:nvPicPr>
                  <pic:blipFill>
                    <a:blip r:embed="rId10" cstate="print"/>
                    <a:srcRect l="20141" t="18253" r="10754" b="1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2293620"/>
                    </a:xfrm>
                    <a:prstGeom prst="ellipse">
                      <a:avLst/>
                    </a:prstGeom>
                    <a:noFill/>
                    <a:ln w="571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6857A3">
        <w:rPr>
          <w:lang w:eastAsia="en-US"/>
        </w:rPr>
        <w:t xml:space="preserve">Мой папа учился в школе №1 г.Сыктывкара, которую закончил в 1988 году. </w:t>
      </w:r>
    </w:p>
    <w:p w:rsidR="006857A3" w:rsidRDefault="006857A3" w:rsidP="00CC2441">
      <w:pPr>
        <w:rPr>
          <w:lang w:eastAsia="en-US"/>
        </w:rPr>
      </w:pPr>
      <w:r>
        <w:rPr>
          <w:lang w:eastAsia="en-US"/>
        </w:rPr>
        <w:t>Имеет высшее юридическое образование и высшее образование в области государственного управления – кандидат исторических наук.</w:t>
      </w:r>
    </w:p>
    <w:p w:rsidR="00F9743E" w:rsidRDefault="00F9743E" w:rsidP="00CC2441">
      <w:pPr>
        <w:rPr>
          <w:sz w:val="20"/>
          <w:szCs w:val="20"/>
          <w:lang w:eastAsia="en-US"/>
        </w:rPr>
      </w:pPr>
    </w:p>
    <w:p w:rsidR="00F9743E" w:rsidRDefault="00F9743E" w:rsidP="00CC2441">
      <w:pPr>
        <w:rPr>
          <w:sz w:val="20"/>
          <w:szCs w:val="20"/>
          <w:lang w:eastAsia="en-US"/>
        </w:rPr>
      </w:pPr>
    </w:p>
    <w:p w:rsidR="00F9743E" w:rsidRDefault="00F9743E" w:rsidP="00CC2441">
      <w:pPr>
        <w:rPr>
          <w:sz w:val="20"/>
          <w:szCs w:val="20"/>
          <w:lang w:eastAsia="en-US"/>
        </w:rPr>
      </w:pPr>
    </w:p>
    <w:p w:rsidR="00F9743E" w:rsidRDefault="00F15004" w:rsidP="00CC2441">
      <w:pPr>
        <w:rPr>
          <w:sz w:val="20"/>
          <w:szCs w:val="20"/>
          <w:lang w:eastAsia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12395</wp:posOffset>
            </wp:positionH>
            <wp:positionV relativeFrom="margin">
              <wp:posOffset>2305050</wp:posOffset>
            </wp:positionV>
            <wp:extent cx="2867660" cy="1760220"/>
            <wp:effectExtent l="19050" t="0" r="8890" b="0"/>
            <wp:wrapSquare wrapText="bothSides"/>
            <wp:docPr id="4" name="Рисунок 1" descr="C:\Users\user\Desktop\ПОСЯ\2016\09.2016 1 сентября\20160901_094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СЯ\2016\09.2016 1 сентября\20160901_0940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038" r="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76022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743E" w:rsidRDefault="00F9743E" w:rsidP="00CC2441">
      <w:pPr>
        <w:rPr>
          <w:sz w:val="20"/>
          <w:szCs w:val="20"/>
          <w:lang w:eastAsia="en-US"/>
        </w:rPr>
      </w:pPr>
    </w:p>
    <w:p w:rsidR="00F9743E" w:rsidRDefault="00F9743E" w:rsidP="00CC2441">
      <w:pPr>
        <w:rPr>
          <w:sz w:val="20"/>
          <w:szCs w:val="20"/>
          <w:lang w:eastAsia="en-US"/>
        </w:rPr>
      </w:pPr>
    </w:p>
    <w:p w:rsidR="0070286A" w:rsidRDefault="0070286A" w:rsidP="00CC2441">
      <w:pPr>
        <w:rPr>
          <w:lang w:eastAsia="en-US"/>
        </w:rPr>
      </w:pPr>
      <w:r w:rsidRPr="0070286A">
        <w:rPr>
          <w:sz w:val="20"/>
          <w:szCs w:val="20"/>
          <w:lang w:eastAsia="en-US"/>
        </w:rPr>
        <w:t xml:space="preserve"> </w:t>
      </w:r>
      <w:r w:rsidRPr="00F46168">
        <w:rPr>
          <w:sz w:val="20"/>
          <w:szCs w:val="20"/>
          <w:lang w:eastAsia="en-US"/>
        </w:rPr>
        <w:t xml:space="preserve">На фото: </w:t>
      </w:r>
      <w:r>
        <w:rPr>
          <w:sz w:val="20"/>
          <w:szCs w:val="20"/>
          <w:lang w:eastAsia="en-US"/>
        </w:rPr>
        <w:t>моя семья</w:t>
      </w:r>
    </w:p>
    <w:p w:rsidR="00F9743E" w:rsidRDefault="00F9743E" w:rsidP="00CC2441">
      <w:pPr>
        <w:rPr>
          <w:lang w:eastAsia="en-US"/>
        </w:rPr>
      </w:pPr>
    </w:p>
    <w:p w:rsidR="00F9743E" w:rsidRDefault="00F9743E" w:rsidP="00CC2441">
      <w:pPr>
        <w:rPr>
          <w:lang w:eastAsia="en-US"/>
        </w:rPr>
      </w:pPr>
    </w:p>
    <w:p w:rsidR="00F9743E" w:rsidRDefault="00F9743E" w:rsidP="00CC2441">
      <w:pPr>
        <w:rPr>
          <w:lang w:eastAsia="en-US"/>
        </w:rPr>
      </w:pPr>
    </w:p>
    <w:p w:rsidR="00F9743E" w:rsidRDefault="00F9743E" w:rsidP="00CC2441">
      <w:pPr>
        <w:rPr>
          <w:lang w:eastAsia="en-US"/>
        </w:rPr>
      </w:pPr>
    </w:p>
    <w:p w:rsidR="000A63BC" w:rsidRDefault="000A63BC" w:rsidP="00CC2441">
      <w:pPr>
        <w:rPr>
          <w:lang w:eastAsia="en-US"/>
        </w:rPr>
      </w:pPr>
      <w:r>
        <w:rPr>
          <w:lang w:eastAsia="en-US"/>
        </w:rPr>
        <w:t>Мои родители родились в Сыктывкаре, но тем не менее, корни моей семьи далеко от Республики Коми. Поэтому я решила выяснить, кто мои предки и как попали в республику. Для этого необходимо было составит генеалогическое дерево.</w:t>
      </w:r>
    </w:p>
    <w:p w:rsidR="00F9743E" w:rsidRDefault="00F9743E" w:rsidP="000A63BC">
      <w:pPr>
        <w:pStyle w:val="2"/>
      </w:pPr>
    </w:p>
    <w:p w:rsidR="000A63BC" w:rsidRDefault="000A63BC" w:rsidP="008D3608">
      <w:pPr>
        <w:pStyle w:val="2"/>
        <w:pageBreakBefore/>
      </w:pPr>
      <w:bookmarkStart w:id="5" w:name="_Toc7444048"/>
      <w:r>
        <w:lastRenderedPageBreak/>
        <w:t xml:space="preserve">2.2 Мои предки по линии отца – род </w:t>
      </w:r>
      <w:r w:rsidR="005170BB">
        <w:t>Осиповых (</w:t>
      </w:r>
      <w:r>
        <w:t>Смирновых</w:t>
      </w:r>
      <w:r w:rsidR="005170BB">
        <w:t xml:space="preserve">, </w:t>
      </w:r>
      <w:r>
        <w:t>Ярогодских)</w:t>
      </w:r>
      <w:bookmarkEnd w:id="5"/>
    </w:p>
    <w:p w:rsidR="000A63BC" w:rsidRDefault="000A63BC" w:rsidP="000A63BC">
      <w:pPr>
        <w:rPr>
          <w:lang w:eastAsia="en-US"/>
        </w:rPr>
      </w:pPr>
    </w:p>
    <w:p w:rsidR="000A63BC" w:rsidRDefault="000A63BC" w:rsidP="000A63BC">
      <w:pPr>
        <w:rPr>
          <w:lang w:eastAsia="en-US"/>
        </w:rPr>
      </w:pPr>
      <w:r>
        <w:rPr>
          <w:lang w:eastAsia="en-US"/>
        </w:rPr>
        <w:t xml:space="preserve">Основную информацию о предках моего папы предоставила моя бабушка – Осипова Тамара Ивановна, в девичестве Смирнова. Бабушка родилась 05 сентября 1949 года в п. Заготзерно Печорского района Республики Коми. </w:t>
      </w:r>
    </w:p>
    <w:p w:rsidR="000A63BC" w:rsidRDefault="00F15004" w:rsidP="00F15004">
      <w:pPr>
        <w:ind w:firstLine="0"/>
        <w:jc w:val="right"/>
        <w:rPr>
          <w:lang w:eastAsia="en-US"/>
        </w:rPr>
      </w:pPr>
      <w:r w:rsidRPr="00F15004">
        <w:rPr>
          <w:lang w:eastAsia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05765</wp:posOffset>
            </wp:positionV>
            <wp:extent cx="1904365" cy="1644650"/>
            <wp:effectExtent l="19050" t="19050" r="19685" b="12700"/>
            <wp:wrapNone/>
            <wp:docPr id="9" name="Рисунок 2" descr="C:\Users\user\Desktop\ПОСЯ\2016\09.2016 1 сентября\5NELADxieb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9" descr="C:\Users\user\Desktop\ПОСЯ\2016\09.2016 1 сентября\5NELADxiebU.jpg"/>
                    <pic:cNvPicPr/>
                  </pic:nvPicPr>
                  <pic:blipFill>
                    <a:blip r:embed="rId12" cstate="print"/>
                    <a:srcRect l="36026" t="17931" r="42173" b="59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644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3BC">
        <w:rPr>
          <w:noProof/>
        </w:rPr>
        <w:drawing>
          <wp:inline distT="0" distB="0" distL="0" distR="0">
            <wp:extent cx="3708400" cy="2336165"/>
            <wp:effectExtent l="76200" t="76200" r="101600" b="64135"/>
            <wp:docPr id="31" name="Рисунок 3" descr="C:\Users\user\Desktop\ПОСЯ\2018\ДР\BWqEYERzj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ОСЯ\2018\ДР\BWqEYERzjp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0554" b="3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33616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F46168" w:rsidRDefault="000A63BC" w:rsidP="00F46168">
      <w:pPr>
        <w:spacing w:line="240" w:lineRule="auto"/>
        <w:ind w:firstLine="708"/>
        <w:rPr>
          <w:sz w:val="20"/>
          <w:szCs w:val="20"/>
          <w:lang w:eastAsia="en-US"/>
        </w:rPr>
      </w:pPr>
      <w:r w:rsidRPr="00F46168">
        <w:rPr>
          <w:sz w:val="20"/>
          <w:szCs w:val="20"/>
          <w:lang w:eastAsia="en-US"/>
        </w:rPr>
        <w:t xml:space="preserve">На фото: я со своими бабушками – справа Осипова Тамара Ивановна, </w:t>
      </w:r>
    </w:p>
    <w:p w:rsidR="000A63BC" w:rsidRPr="00F46168" w:rsidRDefault="00F46168" w:rsidP="00F46168">
      <w:pPr>
        <w:spacing w:line="240" w:lineRule="auto"/>
        <w:ind w:firstLine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                                 </w:t>
      </w:r>
      <w:r w:rsidR="000A63BC" w:rsidRPr="00F46168">
        <w:rPr>
          <w:sz w:val="20"/>
          <w:szCs w:val="20"/>
          <w:lang w:eastAsia="en-US"/>
        </w:rPr>
        <w:t>слева – Абаканович Надежда Васильевна.</w:t>
      </w:r>
    </w:p>
    <w:p w:rsidR="00F46168" w:rsidRDefault="00F46168" w:rsidP="000A63BC">
      <w:pPr>
        <w:rPr>
          <w:lang w:eastAsia="en-US"/>
        </w:rPr>
      </w:pPr>
    </w:p>
    <w:p w:rsidR="00F46168" w:rsidRPr="00F46168" w:rsidRDefault="00F46168" w:rsidP="000A63BC">
      <w:pPr>
        <w:rPr>
          <w:lang w:eastAsia="en-US"/>
        </w:rPr>
      </w:pPr>
      <w:r>
        <w:rPr>
          <w:lang w:eastAsia="en-US"/>
        </w:rPr>
        <w:t>Родовая линия моей бабушки ведет свою историю из с.Черняево Вологодской области, где родились ее предки: Смирнова Анна Власьевна в 1880 году и Смирнов Петр Павлович в 1878 году.</w:t>
      </w:r>
    </w:p>
    <w:p w:rsidR="00F46168" w:rsidRDefault="00F46168" w:rsidP="00F46168">
      <w:pPr>
        <w:rPr>
          <w:lang w:eastAsia="en-US"/>
        </w:rPr>
      </w:pPr>
      <w:r>
        <w:rPr>
          <w:lang w:eastAsia="en-US"/>
        </w:rPr>
        <w:t xml:space="preserve">Родители моей бабушки – Тамары Ивановны – Смирнова Лидия Петровна (1918 г.р.) и Петрунин Иван Иванович (1918 г.р.) приехали в Печорский район Республики Коми в послевоенные годы развивать речной флот. </w:t>
      </w:r>
    </w:p>
    <w:p w:rsidR="000A63BC" w:rsidRDefault="000A63BC" w:rsidP="000A63BC">
      <w:pPr>
        <w:rPr>
          <w:lang w:eastAsia="en-US"/>
        </w:rPr>
      </w:pPr>
      <w:r>
        <w:rPr>
          <w:lang w:eastAsia="en-US"/>
        </w:rPr>
        <w:t xml:space="preserve">Мой дедушка по линии папы – Осипов Анатолий Васильевич, родился 9 декабря 1941 года в г.Сыктывкаре. </w:t>
      </w:r>
      <w:r w:rsidR="00F46168">
        <w:rPr>
          <w:lang w:eastAsia="en-US"/>
        </w:rPr>
        <w:t xml:space="preserve">Его мама – Ярогодская Галина Николаевна 1908 г.р. уроженка тогда еще г.Усть-Сысольска. </w:t>
      </w:r>
      <w:r w:rsidR="00E51F40">
        <w:rPr>
          <w:lang w:eastAsia="en-US"/>
        </w:rPr>
        <w:t>Его отец – Осипов Василий Петрович, 1905 г.р. тоже уроженец г.Усть-Сысольска.</w:t>
      </w:r>
    </w:p>
    <w:p w:rsidR="00E51F40" w:rsidRDefault="00F9743E" w:rsidP="000A63BC">
      <w:pPr>
        <w:rPr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1435</wp:posOffset>
            </wp:positionH>
            <wp:positionV relativeFrom="margin">
              <wp:posOffset>186690</wp:posOffset>
            </wp:positionV>
            <wp:extent cx="1842135" cy="2758440"/>
            <wp:effectExtent l="19050" t="0" r="5715" b="0"/>
            <wp:wrapSquare wrapText="bothSides"/>
            <wp:docPr id="1" name="Рисунок 1" descr="C:\Users\user\Desktop\ШКОЛА\проект\2019_история поколений моей семьи\20190429_135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КОЛА\проект\2019_история поколений моей семьи\20190429_1359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587" b="8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60B6" w:rsidRDefault="00E51F40" w:rsidP="000A63BC">
      <w:pPr>
        <w:rPr>
          <w:sz w:val="20"/>
          <w:szCs w:val="20"/>
          <w:lang w:eastAsia="en-US"/>
        </w:rPr>
      </w:pPr>
      <w:r w:rsidRPr="00E51F40">
        <w:rPr>
          <w:sz w:val="20"/>
          <w:szCs w:val="20"/>
          <w:lang w:eastAsia="en-US"/>
        </w:rPr>
        <w:t>На фото: Ярогодс</w:t>
      </w:r>
      <w:r w:rsidR="006960B6">
        <w:rPr>
          <w:sz w:val="20"/>
          <w:szCs w:val="20"/>
          <w:lang w:eastAsia="en-US"/>
        </w:rPr>
        <w:t xml:space="preserve">кая Галина Николаевна и Осипов Василий </w:t>
      </w:r>
    </w:p>
    <w:p w:rsidR="00E51F40" w:rsidRPr="00E51F40" w:rsidRDefault="006960B6" w:rsidP="000A63BC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П</w:t>
      </w:r>
      <w:r w:rsidR="00E51F40" w:rsidRPr="00E51F40">
        <w:rPr>
          <w:sz w:val="20"/>
          <w:szCs w:val="20"/>
          <w:lang w:eastAsia="en-US"/>
        </w:rPr>
        <w:t>етрович</w:t>
      </w:r>
    </w:p>
    <w:p w:rsidR="00E51F40" w:rsidRDefault="00E51F40" w:rsidP="000A63BC">
      <w:pPr>
        <w:rPr>
          <w:lang w:eastAsia="en-US"/>
        </w:rPr>
      </w:pPr>
    </w:p>
    <w:p w:rsidR="00E51F40" w:rsidRPr="00E51F40" w:rsidRDefault="00E51F40" w:rsidP="000A63BC">
      <w:pPr>
        <w:rPr>
          <w:lang w:eastAsia="en-US"/>
        </w:rPr>
      </w:pPr>
      <w:r>
        <w:rPr>
          <w:lang w:eastAsia="en-US"/>
        </w:rPr>
        <w:t>Осипов Василий Петрович в 1943 году пропал без вести во время Великой Отечественной Войны. Его судьба и место захоронения так до сих пор не известны. Запросы в Министерства обороны России результатов не дали.</w:t>
      </w:r>
    </w:p>
    <w:p w:rsidR="00F9743E" w:rsidRDefault="00F9743E" w:rsidP="000A63BC">
      <w:pPr>
        <w:rPr>
          <w:lang w:eastAsia="en-US"/>
        </w:rPr>
      </w:pPr>
    </w:p>
    <w:p w:rsidR="00F9743E" w:rsidRDefault="00F9743E" w:rsidP="000A63BC">
      <w:pPr>
        <w:rPr>
          <w:lang w:eastAsia="en-US"/>
        </w:rPr>
      </w:pPr>
    </w:p>
    <w:p w:rsidR="00F46168" w:rsidRDefault="00F46168" w:rsidP="000A63BC">
      <w:pPr>
        <w:rPr>
          <w:lang w:eastAsia="en-US"/>
        </w:rPr>
      </w:pPr>
      <w:r>
        <w:rPr>
          <w:lang w:eastAsia="en-US"/>
        </w:rPr>
        <w:t>Часть генеалогического дерева по линии моего папы представлена на рисунке ниже:</w:t>
      </w:r>
    </w:p>
    <w:p w:rsidR="00F46168" w:rsidRDefault="00F46168" w:rsidP="000A63BC">
      <w:pPr>
        <w:rPr>
          <w:lang w:eastAsia="en-US"/>
        </w:rPr>
      </w:pPr>
    </w:p>
    <w:p w:rsidR="000A63BC" w:rsidRDefault="005170BB" w:rsidP="005170BB">
      <w:pPr>
        <w:ind w:firstLine="0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94885</wp:posOffset>
            </wp:positionH>
            <wp:positionV relativeFrom="paragraph">
              <wp:posOffset>1910715</wp:posOffset>
            </wp:positionV>
            <wp:extent cx="1424940" cy="690880"/>
            <wp:effectExtent l="0" t="361950" r="0" b="356870"/>
            <wp:wrapNone/>
            <wp:docPr id="34" name="Рисунок 8" descr="Картинки по запросу веточка с листьям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4" descr="Картинки по запросу веточка с листьями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2494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170BB">
        <w:rPr>
          <w:noProof/>
        </w:rPr>
        <w:drawing>
          <wp:inline distT="0" distB="0" distL="0" distR="0">
            <wp:extent cx="5940425" cy="3327962"/>
            <wp:effectExtent l="0" t="0" r="3175" b="0"/>
            <wp:docPr id="39" name="Объект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64488" cy="5021263"/>
                      <a:chOff x="0" y="332656"/>
                      <a:chExt cx="8964488" cy="5021263"/>
                    </a:xfrm>
                  </a:grpSpPr>
                  <a:grpSp>
                    <a:nvGrpSpPr>
                      <a:cNvPr id="26627" name="Group 3"/>
                      <a:cNvGrpSpPr>
                        <a:grpSpLocks noChangeAspect="1"/>
                      </a:cNvGrpSpPr>
                    </a:nvGrpSpPr>
                    <a:grpSpPr bwMode="auto">
                      <a:xfrm>
                        <a:off x="0" y="332656"/>
                        <a:ext cx="8964488" cy="5021263"/>
                        <a:chOff x="4827" y="2307"/>
                        <a:chExt cx="7521" cy="3907"/>
                      </a:xfrm>
                    </a:grpSpPr>
                    <a:sp>
                      <a:nvSpPr>
                        <a:cNvPr id="26650" name="AutoShape 26"/>
                        <a:cNvSpPr>
                          <a:spLocks noChangeAspect="1" noChangeArrowheads="1" noTextEdit="1"/>
                        </a:cNvSpPr>
                      </a:nvSpPr>
                      <a:spPr bwMode="auto">
                        <a:xfrm>
                          <a:off x="4827" y="2307"/>
                          <a:ext cx="7521" cy="390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6649" name="AutoShape 2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636" y="2395"/>
                          <a:ext cx="1994" cy="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Осипова Полина Игоревна</a:t>
                            </a:r>
                            <a:endParaRPr kumimoji="0" lang="ru-RU" sz="7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г.Сыктывкар</a:t>
                            </a:r>
                            <a:endParaRPr kumimoji="0" lang="ru-RU" sz="7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06.05.2009</a:t>
                            </a:r>
                            <a:endParaRPr kumimoji="0" lang="ru-RU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6648" name="AutoShape 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944" y="3079"/>
                          <a:ext cx="1933" cy="5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Осипов Игорь Анатольевич</a:t>
                            </a:r>
                            <a:endParaRPr kumimoji="0" lang="ru-RU" sz="7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г.Сыктывкар</a:t>
                            </a:r>
                            <a:endParaRPr kumimoji="0" lang="ru-RU" sz="7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1970 г.р.</a:t>
                            </a:r>
                            <a:endParaRPr kumimoji="0" lang="ru-RU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6647" name="AutoShape 2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482" y="3079"/>
                          <a:ext cx="2036" cy="5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Осипова Инна Александровна</a:t>
                            </a:r>
                            <a:endParaRPr kumimoji="0" lang="ru-RU" sz="7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г.Сыктывкар</a:t>
                            </a:r>
                            <a:endParaRPr kumimoji="0" lang="ru-RU" sz="7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1973 г.р.</a:t>
                            </a:r>
                            <a:endParaRPr kumimoji="0" lang="ru-RU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6646" name="AutoShape 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590" y="3079"/>
                          <a:ext cx="1758" cy="5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Абаканович Антон Александрович</a:t>
                            </a:r>
                            <a:endParaRPr kumimoji="0" lang="ru-RU" sz="7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г.Сыктывкар 1980 г.р.</a:t>
                            </a:r>
                            <a:endParaRPr kumimoji="0" lang="ru-RU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6645" name="AutoShape 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590" y="2407"/>
                          <a:ext cx="1758" cy="5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Абаканович Никита Антонович</a:t>
                            </a:r>
                            <a:endParaRPr kumimoji="0" lang="ru-RU" sz="7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г.Сыктывкар 2004 г.р.</a:t>
                            </a:r>
                            <a:endParaRPr kumimoji="0" lang="ru-RU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6644" name="AutoShape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24" y="3841"/>
                          <a:ext cx="2047" cy="5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Осипова Тамара Ивановна</a:t>
                            </a:r>
                            <a:endParaRPr kumimoji="0" lang="ru-RU" sz="7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П.Заготзерно</a:t>
                            </a:r>
                            <a:r>
                              <a:rPr kumimoji="0" lang="ru-RU" sz="12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 Печорский р.</a:t>
                            </a:r>
                            <a:endParaRPr kumimoji="0" lang="ru-RU" sz="7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1949 г.р.</a:t>
                            </a:r>
                            <a:endParaRPr kumimoji="0" lang="ru-RU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6643" name="AutoShap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937" y="3841"/>
                          <a:ext cx="1710" cy="5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Осипов Анатолий Васильевич</a:t>
                            </a:r>
                            <a:endParaRPr kumimoji="0" lang="ru-RU" sz="7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г.Сыктывкар 1941 г.р.</a:t>
                            </a:r>
                            <a:endParaRPr kumimoji="0" lang="ru-RU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6642" name="AutoShape 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086" y="4604"/>
                          <a:ext cx="1712" cy="5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Ярогодская Галина Николаевна</a:t>
                            </a:r>
                            <a:endParaRPr kumimoji="0" lang="ru-RU" sz="7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г.Сыктывкар 1908 г.р.</a:t>
                            </a:r>
                            <a:endParaRPr kumimoji="0" lang="ru-RU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6641" name="AutoShape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87" y="4636"/>
                          <a:ext cx="1903" cy="5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Смирнова Лидия Петровна</a:t>
                            </a:r>
                            <a:endParaRPr kumimoji="0" lang="ru-RU" sz="7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с.Черняево Вологодская обл. 1918 г.р.</a:t>
                            </a:r>
                            <a:endParaRPr kumimoji="0" lang="ru-RU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6640" name="AutoShape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813" y="4647"/>
                          <a:ext cx="1971" cy="5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Петрунин Иван Иванович</a:t>
                            </a:r>
                            <a:endParaRPr kumimoji="0" lang="ru-RU" sz="7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Костромская обл.</a:t>
                            </a:r>
                            <a:endParaRPr kumimoji="0" lang="ru-RU" sz="7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. 1918 г.р</a:t>
                            </a:r>
                            <a:endParaRPr kumimoji="0" lang="ru-RU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6639" name="AutoShape 15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6877" y="2923"/>
                          <a:ext cx="1665" cy="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6638" name="AutoShape 1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511" y="2921"/>
                          <a:ext cx="1128" cy="14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6637" name="AutoShape 13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1469" y="2932"/>
                          <a:ext cx="1" cy="13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6636" name="AutoShape 12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5742" y="3604"/>
                          <a:ext cx="1135" cy="22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6635" name="AutoShape 1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877" y="3604"/>
                          <a:ext cx="1915" cy="22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6634" name="AutoShape 1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792" y="4366"/>
                          <a:ext cx="722" cy="2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6633" name="AutoShape 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742" y="4366"/>
                          <a:ext cx="1" cy="25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6632" name="AutoShape 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742" y="4366"/>
                          <a:ext cx="1927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6631" name="AutoShap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78" y="5389"/>
                          <a:ext cx="1963" cy="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Смирнова Анна Власьевна</a:t>
                            </a:r>
                            <a:endParaRPr kumimoji="0" lang="ru-RU" sz="7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с.Черняево Вологодская обл. 1880 г.р.</a:t>
                            </a:r>
                            <a:endParaRPr kumimoji="0" lang="ru-RU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6630" name="AutoShape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152" y="5389"/>
                          <a:ext cx="1714" cy="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Смирнов Петр Павлович</a:t>
                            </a:r>
                            <a:endParaRPr kumimoji="0" lang="ru-RU" sz="7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с.Черняево Вологодская обл. 1878 г.р.</a:t>
                            </a:r>
                            <a:endParaRPr kumimoji="0" lang="ru-RU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6629" name="AutoShape 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743" y="5161"/>
                          <a:ext cx="1" cy="19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6628" name="AutoShape 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743" y="5161"/>
                          <a:ext cx="1911" cy="19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5170BB" w:rsidRDefault="005170BB" w:rsidP="005170BB">
      <w:pPr>
        <w:jc w:val="center"/>
        <w:rPr>
          <w:lang w:eastAsia="en-US"/>
        </w:rPr>
      </w:pPr>
      <w:r>
        <w:rPr>
          <w:lang w:eastAsia="en-US"/>
        </w:rPr>
        <w:t>Рисунок 1 – Род Осиповых (Смирновых, Ярогодских)</w:t>
      </w:r>
    </w:p>
    <w:p w:rsidR="00F46168" w:rsidRPr="000A63BC" w:rsidRDefault="00E51F40" w:rsidP="00F46168">
      <w:pPr>
        <w:rPr>
          <w:lang w:eastAsia="en-US"/>
        </w:rPr>
      </w:pPr>
      <w:r>
        <w:rPr>
          <w:lang w:eastAsia="en-US"/>
        </w:rPr>
        <w:t>Таким образом, род Смирновых ведет свою историю из</w:t>
      </w:r>
      <w:r w:rsidR="006960B6">
        <w:rPr>
          <w:lang w:eastAsia="en-US"/>
        </w:rPr>
        <w:t xml:space="preserve"> тогд</w:t>
      </w:r>
      <w:r w:rsidR="00223BD4">
        <w:rPr>
          <w:lang w:eastAsia="en-US"/>
        </w:rPr>
        <w:t xml:space="preserve">а еще Вологодской губернии Российской империи, род Осиповых из г.Усть-Сысольска. </w:t>
      </w:r>
    </w:p>
    <w:p w:rsidR="005170BB" w:rsidRDefault="005170BB" w:rsidP="008D3608">
      <w:pPr>
        <w:pStyle w:val="2"/>
        <w:pageBreakBefore/>
      </w:pPr>
      <w:bookmarkStart w:id="6" w:name="_Toc7444049"/>
      <w:r>
        <w:lastRenderedPageBreak/>
        <w:t>2.3 Мои предки по линии матери – род Абаканович</w:t>
      </w:r>
      <w:r w:rsidR="00DE61E4">
        <w:t>, Ликкей, Путилиных</w:t>
      </w:r>
      <w:bookmarkEnd w:id="6"/>
    </w:p>
    <w:p w:rsidR="005170BB" w:rsidRDefault="005170BB" w:rsidP="005170BB">
      <w:pPr>
        <w:rPr>
          <w:lang w:eastAsia="en-US"/>
        </w:rPr>
      </w:pPr>
    </w:p>
    <w:p w:rsidR="00C8639F" w:rsidRDefault="00C8639F" w:rsidP="005170BB">
      <w:pPr>
        <w:rPr>
          <w:lang w:eastAsia="en-US"/>
        </w:rPr>
      </w:pPr>
      <w:r>
        <w:rPr>
          <w:lang w:eastAsia="en-US"/>
        </w:rPr>
        <w:t xml:space="preserve">Род моей мамы Осиповой (Абаканович) ведет свою историю из Польши и Ставропольского края России. </w:t>
      </w:r>
    </w:p>
    <w:p w:rsidR="00A073DC" w:rsidRDefault="00C8639F" w:rsidP="00A073DC">
      <w:r>
        <w:rPr>
          <w:lang w:eastAsia="en-US"/>
        </w:rPr>
        <w:t xml:space="preserve">Мой предок </w:t>
      </w:r>
      <w:r w:rsidR="00A073DC">
        <w:rPr>
          <w:lang w:eastAsia="en-US"/>
        </w:rPr>
        <w:t xml:space="preserve">по линии мамы - Абаканович Ромуальд </w:t>
      </w:r>
      <w:r w:rsidR="00C5123C">
        <w:rPr>
          <w:lang w:eastAsia="en-US"/>
        </w:rPr>
        <w:t xml:space="preserve">Юрьевич </w:t>
      </w:r>
      <w:r w:rsidR="000410F9">
        <w:rPr>
          <w:lang w:eastAsia="en-US"/>
        </w:rPr>
        <w:t xml:space="preserve">(1839 г.р.) </w:t>
      </w:r>
      <w:r w:rsidR="00A073DC">
        <w:rPr>
          <w:lang w:eastAsia="en-US"/>
        </w:rPr>
        <w:t xml:space="preserve">- </w:t>
      </w:r>
      <w:r w:rsidR="00A073DC">
        <w:t>дворянин Ковенской губернии Вилкомирского уезда.  Абаканович Ромуальд со своим братом А</w:t>
      </w:r>
      <w:r w:rsidR="00A073DC" w:rsidRPr="003219D6">
        <w:t>лександр</w:t>
      </w:r>
      <w:r w:rsidR="00A073DC">
        <w:t>ом в 1863 году</w:t>
      </w:r>
      <w:r w:rsidR="00A073DC" w:rsidRPr="003219D6">
        <w:t xml:space="preserve"> участник</w:t>
      </w:r>
      <w:r w:rsidR="00A073DC">
        <w:t>и</w:t>
      </w:r>
      <w:r w:rsidR="00A073DC" w:rsidRPr="003219D6">
        <w:t xml:space="preserve"> Польск</w:t>
      </w:r>
      <w:r w:rsidR="00A073DC">
        <w:t>ого восстания, в</w:t>
      </w:r>
      <w:r w:rsidR="00A073DC" w:rsidRPr="003219D6">
        <w:t xml:space="preserve"> 1864 как полит</w:t>
      </w:r>
      <w:r w:rsidR="00A073DC">
        <w:t xml:space="preserve">ические </w:t>
      </w:r>
      <w:r w:rsidR="00A073DC" w:rsidRPr="003219D6">
        <w:t>преступник</w:t>
      </w:r>
      <w:r w:rsidR="00A073DC">
        <w:t>и</w:t>
      </w:r>
      <w:r w:rsidR="00A073DC" w:rsidRPr="003219D6">
        <w:t xml:space="preserve"> по суду лишен</w:t>
      </w:r>
      <w:r w:rsidR="00A073DC">
        <w:t>ы</w:t>
      </w:r>
      <w:r w:rsidR="00A073DC" w:rsidRPr="003219D6">
        <w:t xml:space="preserve"> прав состояния и имущество конфисковано в казну</w:t>
      </w:r>
      <w:r w:rsidR="00A073DC">
        <w:t xml:space="preserve">. После суда братья Абакнович </w:t>
      </w:r>
      <w:r w:rsidR="00C5123C">
        <w:t>был</w:t>
      </w:r>
      <w:r w:rsidR="003A611B">
        <w:t>и</w:t>
      </w:r>
      <w:r w:rsidR="00C5123C">
        <w:t xml:space="preserve"> сослан</w:t>
      </w:r>
      <w:r w:rsidR="003A611B">
        <w:t>ы</w:t>
      </w:r>
      <w:r w:rsidR="00A073DC">
        <w:t xml:space="preserve"> в ныне  Иркутскую область г. </w:t>
      </w:r>
      <w:r w:rsidR="00C5123C">
        <w:t>Уссолье</w:t>
      </w:r>
      <w:r w:rsidR="00A073DC">
        <w:t xml:space="preserve">. </w:t>
      </w:r>
      <w:r w:rsidR="00C5123C">
        <w:t>Ромуальд отбывал ссылку в г.Ковно и по окончании сс</w:t>
      </w:r>
      <w:r w:rsidR="0094293B">
        <w:t>ы</w:t>
      </w:r>
      <w:r w:rsidR="00C5123C">
        <w:t>лки забрав семью из Польши уехал к брату в г.Уссолье</w:t>
      </w:r>
      <w:r w:rsidR="0094293B">
        <w:t>.</w:t>
      </w:r>
    </w:p>
    <w:p w:rsidR="00A073DC" w:rsidRDefault="00C5123C" w:rsidP="00A073DC">
      <w:pPr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40005</wp:posOffset>
            </wp:positionH>
            <wp:positionV relativeFrom="margin">
              <wp:posOffset>4001770</wp:posOffset>
            </wp:positionV>
            <wp:extent cx="2548890" cy="3598545"/>
            <wp:effectExtent l="19050" t="0" r="3810" b="0"/>
            <wp:wrapSquare wrapText="bothSides"/>
            <wp:docPr id="41" name="Рисунок 4" descr="http://d.polskatimes.pl/k/r/1/ef/c1/53f2434b2909c_p.jpg?142431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.polskatimes.pl/k/r/1/ef/c1/53f2434b2909c_p.jpg?142431000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359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10F9"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52070</wp:posOffset>
            </wp:positionV>
            <wp:extent cx="2609850" cy="3374390"/>
            <wp:effectExtent l="19050" t="0" r="0" b="0"/>
            <wp:wrapNone/>
            <wp:docPr id="42" name="Рисунок 1" descr="http://cyfroteka.pl/catalog/ebooki/0205407/020/ff/101/OEBPS/Images/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yfroteka.pl/catalog/ebooki/0205407/020/ff/101/OEBPS/Images/img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37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73DC" w:rsidRDefault="00A073DC" w:rsidP="00A073DC">
      <w:pPr>
        <w:ind w:firstLine="0"/>
        <w:rPr>
          <w:sz w:val="20"/>
          <w:szCs w:val="20"/>
        </w:rPr>
      </w:pPr>
    </w:p>
    <w:p w:rsidR="000410F9" w:rsidRDefault="000410F9" w:rsidP="00A073DC">
      <w:pPr>
        <w:ind w:firstLine="0"/>
        <w:rPr>
          <w:sz w:val="20"/>
          <w:szCs w:val="20"/>
        </w:rPr>
      </w:pPr>
    </w:p>
    <w:p w:rsidR="000410F9" w:rsidRDefault="000410F9" w:rsidP="00A073DC">
      <w:pPr>
        <w:ind w:firstLine="0"/>
        <w:rPr>
          <w:sz w:val="20"/>
          <w:szCs w:val="20"/>
        </w:rPr>
      </w:pPr>
    </w:p>
    <w:p w:rsidR="000410F9" w:rsidRDefault="000410F9" w:rsidP="00A073DC">
      <w:pPr>
        <w:ind w:firstLine="0"/>
        <w:rPr>
          <w:sz w:val="20"/>
          <w:szCs w:val="20"/>
        </w:rPr>
      </w:pPr>
    </w:p>
    <w:p w:rsidR="000410F9" w:rsidRDefault="000410F9" w:rsidP="00A073DC">
      <w:pPr>
        <w:ind w:firstLine="0"/>
        <w:rPr>
          <w:sz w:val="20"/>
          <w:szCs w:val="20"/>
        </w:rPr>
      </w:pPr>
    </w:p>
    <w:p w:rsidR="000410F9" w:rsidRDefault="000410F9" w:rsidP="00A073DC">
      <w:pPr>
        <w:ind w:firstLine="0"/>
        <w:rPr>
          <w:sz w:val="20"/>
          <w:szCs w:val="20"/>
        </w:rPr>
      </w:pPr>
    </w:p>
    <w:p w:rsidR="000410F9" w:rsidRDefault="000410F9" w:rsidP="00A073DC">
      <w:pPr>
        <w:ind w:firstLine="0"/>
        <w:rPr>
          <w:sz w:val="20"/>
          <w:szCs w:val="20"/>
        </w:rPr>
      </w:pPr>
    </w:p>
    <w:p w:rsidR="000410F9" w:rsidRDefault="000410F9" w:rsidP="00A073DC">
      <w:pPr>
        <w:ind w:firstLine="0"/>
        <w:rPr>
          <w:sz w:val="20"/>
          <w:szCs w:val="20"/>
        </w:rPr>
      </w:pPr>
    </w:p>
    <w:p w:rsidR="000410F9" w:rsidRDefault="000410F9" w:rsidP="00A073DC">
      <w:pPr>
        <w:ind w:firstLine="0"/>
        <w:rPr>
          <w:sz w:val="20"/>
          <w:szCs w:val="20"/>
        </w:rPr>
      </w:pPr>
    </w:p>
    <w:p w:rsidR="000410F9" w:rsidRDefault="000410F9" w:rsidP="00A073DC">
      <w:pPr>
        <w:ind w:firstLine="0"/>
        <w:rPr>
          <w:sz w:val="20"/>
          <w:szCs w:val="20"/>
        </w:rPr>
      </w:pPr>
    </w:p>
    <w:p w:rsidR="000410F9" w:rsidRDefault="000410F9" w:rsidP="00A073DC">
      <w:pPr>
        <w:ind w:firstLine="0"/>
        <w:rPr>
          <w:sz w:val="20"/>
          <w:szCs w:val="20"/>
        </w:rPr>
      </w:pPr>
    </w:p>
    <w:p w:rsidR="000410F9" w:rsidRDefault="000410F9" w:rsidP="00A073DC">
      <w:pPr>
        <w:ind w:firstLine="0"/>
        <w:rPr>
          <w:sz w:val="20"/>
          <w:szCs w:val="20"/>
        </w:rPr>
      </w:pPr>
    </w:p>
    <w:p w:rsidR="000410F9" w:rsidRDefault="000410F9" w:rsidP="00A073DC">
      <w:pPr>
        <w:ind w:firstLine="0"/>
        <w:rPr>
          <w:sz w:val="20"/>
          <w:szCs w:val="20"/>
        </w:rPr>
      </w:pPr>
    </w:p>
    <w:p w:rsidR="000410F9" w:rsidRDefault="000410F9" w:rsidP="00A073DC">
      <w:pPr>
        <w:ind w:firstLine="0"/>
        <w:rPr>
          <w:sz w:val="20"/>
          <w:szCs w:val="20"/>
        </w:rPr>
      </w:pPr>
    </w:p>
    <w:p w:rsidR="000410F9" w:rsidRDefault="000410F9" w:rsidP="00A073DC">
      <w:pPr>
        <w:ind w:firstLine="0"/>
        <w:rPr>
          <w:sz w:val="20"/>
          <w:szCs w:val="20"/>
        </w:rPr>
      </w:pPr>
    </w:p>
    <w:p w:rsidR="000410F9" w:rsidRDefault="000410F9" w:rsidP="00A073DC">
      <w:pPr>
        <w:ind w:firstLine="0"/>
        <w:rPr>
          <w:sz w:val="20"/>
          <w:szCs w:val="20"/>
        </w:rPr>
      </w:pPr>
    </w:p>
    <w:p w:rsidR="000410F9" w:rsidRDefault="000410F9" w:rsidP="00A073DC">
      <w:pPr>
        <w:ind w:firstLine="0"/>
        <w:rPr>
          <w:sz w:val="20"/>
          <w:szCs w:val="20"/>
        </w:rPr>
      </w:pPr>
    </w:p>
    <w:p w:rsidR="000410F9" w:rsidRDefault="00A073DC" w:rsidP="000410F9">
      <w:pPr>
        <w:spacing w:line="240" w:lineRule="auto"/>
        <w:ind w:firstLine="0"/>
        <w:rPr>
          <w:sz w:val="20"/>
          <w:szCs w:val="20"/>
        </w:rPr>
      </w:pPr>
      <w:r w:rsidRPr="00A073DC">
        <w:rPr>
          <w:sz w:val="20"/>
          <w:szCs w:val="20"/>
        </w:rPr>
        <w:t xml:space="preserve">На фото: в центре выше – Абаканович Ромуальд, </w:t>
      </w:r>
      <w:r w:rsidR="000410F9">
        <w:rPr>
          <w:sz w:val="20"/>
          <w:szCs w:val="20"/>
        </w:rPr>
        <w:t xml:space="preserve">   На фото: внизу справа</w:t>
      </w:r>
      <w:r w:rsidR="000410F9" w:rsidRPr="00A073DC">
        <w:rPr>
          <w:sz w:val="20"/>
          <w:szCs w:val="20"/>
        </w:rPr>
        <w:t xml:space="preserve">– Абаканович Ромуальд, </w:t>
      </w:r>
    </w:p>
    <w:p w:rsidR="00A073DC" w:rsidRPr="00A073DC" w:rsidRDefault="00A073DC" w:rsidP="000410F9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 w:rsidRPr="00A073DC">
        <w:rPr>
          <w:sz w:val="20"/>
          <w:szCs w:val="20"/>
        </w:rPr>
        <w:t xml:space="preserve">ниже – Абаканович Александр </w:t>
      </w:r>
      <w:r w:rsidR="000410F9">
        <w:rPr>
          <w:sz w:val="20"/>
          <w:szCs w:val="20"/>
        </w:rPr>
        <w:t xml:space="preserve">                              слева</w:t>
      </w:r>
      <w:r w:rsidR="000410F9" w:rsidRPr="00A073DC">
        <w:rPr>
          <w:sz w:val="20"/>
          <w:szCs w:val="20"/>
        </w:rPr>
        <w:t xml:space="preserve"> – Абаканович Александр</w:t>
      </w:r>
    </w:p>
    <w:p w:rsidR="00A073DC" w:rsidRDefault="00A073DC" w:rsidP="00A073DC"/>
    <w:p w:rsidR="000B2472" w:rsidRDefault="00C5123C" w:rsidP="000B2472">
      <w:r>
        <w:t xml:space="preserve">Впоследствии Александр работал в Амурской контрольной палате  а Ромуальд в Енисейской казенной палате. </w:t>
      </w:r>
      <w:r w:rsidR="000B2472">
        <w:rPr>
          <w:shd w:val="clear" w:color="auto" w:fill="FFFFFF"/>
        </w:rPr>
        <w:t xml:space="preserve">Данные исследования и материалы </w:t>
      </w:r>
      <w:r w:rsidR="000B2472">
        <w:rPr>
          <w:shd w:val="clear" w:color="auto" w:fill="FFFFFF"/>
        </w:rPr>
        <w:lastRenderedPageBreak/>
        <w:t>подготовлены на основе источников, хранящихся в Государственном архиве Иркутской области (ГАИО), также привлечены и томские источники. Именно в этих городах сосредоточены наиболее полные сведения о ссыльных поляках в Сибири. Чтобы найти сведения была проделана очень большая работа со стороны моего папы.</w:t>
      </w:r>
    </w:p>
    <w:p w:rsidR="00A073DC" w:rsidRDefault="000410F9" w:rsidP="00A073DC">
      <w:r>
        <w:t>К сожалению, сведения о супруге Ромуальда найти не удалось. Там же, в</w:t>
      </w:r>
      <w:r w:rsidR="00C5123C">
        <w:t xml:space="preserve"> Иркутской области но уже в </w:t>
      </w:r>
      <w:r>
        <w:t>г.</w:t>
      </w:r>
      <w:r w:rsidR="0094293B">
        <w:t xml:space="preserve"> </w:t>
      </w:r>
      <w:r>
        <w:t>Слудянка в 1876 году родился его сын – Флориан Ромуальдович.</w:t>
      </w:r>
    </w:p>
    <w:p w:rsidR="00C8639F" w:rsidRDefault="00C8639F" w:rsidP="000410F9">
      <w:pPr>
        <w:ind w:firstLine="0"/>
        <w:rPr>
          <w:lang w:eastAsia="en-US"/>
        </w:rPr>
      </w:pPr>
    </w:p>
    <w:p w:rsidR="005170BB" w:rsidRPr="005170BB" w:rsidRDefault="005170BB" w:rsidP="005170BB">
      <w:pPr>
        <w:ind w:firstLine="0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46075</wp:posOffset>
            </wp:positionH>
            <wp:positionV relativeFrom="paragraph">
              <wp:posOffset>503555</wp:posOffset>
            </wp:positionV>
            <wp:extent cx="1424940" cy="690880"/>
            <wp:effectExtent l="0" t="361950" r="0" b="356870"/>
            <wp:wrapNone/>
            <wp:docPr id="40" name="Рисунок 8" descr="Картинки по запросу веточка с листьям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4" descr="Картинки по запросу веточка с листьями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2494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170BB">
        <w:rPr>
          <w:noProof/>
        </w:rPr>
        <w:drawing>
          <wp:inline distT="0" distB="0" distL="0" distR="0">
            <wp:extent cx="5940425" cy="4208389"/>
            <wp:effectExtent l="19050" t="0" r="3175" b="0"/>
            <wp:docPr id="38" name="Объект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3676" cy="6477000"/>
                      <a:chOff x="28" y="0"/>
                      <a:chExt cx="9143676" cy="6477000"/>
                    </a:xfrm>
                  </a:grpSpPr>
                  <a:grpSp>
                    <a:nvGrpSpPr>
                      <a:cNvPr id="30721" name="Group 1"/>
                      <a:cNvGrpSpPr>
                        <a:grpSpLocks noChangeAspect="1"/>
                      </a:cNvGrpSpPr>
                    </a:nvGrpSpPr>
                    <a:grpSpPr bwMode="auto">
                      <a:xfrm>
                        <a:off x="28" y="0"/>
                        <a:ext cx="9143676" cy="6477000"/>
                        <a:chOff x="4609" y="2307"/>
                        <a:chExt cx="7926" cy="5040"/>
                      </a:xfrm>
                    </a:grpSpPr>
                    <a:sp>
                      <a:nvSpPr>
                        <a:cNvPr id="30752" name="AutoShape 32"/>
                        <a:cNvSpPr>
                          <a:spLocks noChangeAspect="1" noChangeArrowheads="1" noTextEdit="1"/>
                        </a:cNvSpPr>
                      </a:nvSpPr>
                      <a:spPr bwMode="auto">
                        <a:xfrm>
                          <a:off x="4765" y="2307"/>
                          <a:ext cx="7521" cy="504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30751" name="AutoShape 3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511" y="2395"/>
                          <a:ext cx="2122" cy="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Осипова Полина Игоревна</a:t>
                            </a:r>
                            <a:endParaRPr kumimoji="0" lang="ru-RU" sz="7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г.Сыктывкар</a:t>
                            </a:r>
                            <a:endParaRPr kumimoji="0" lang="ru-RU" sz="7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06.05.2009</a:t>
                            </a:r>
                            <a:endParaRPr kumimoji="0" lang="ru-RU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0750" name="AutoShape 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763" y="3079"/>
                          <a:ext cx="1931" cy="5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Осипов Игорь Анатольевич</a:t>
                            </a:r>
                            <a:endParaRPr kumimoji="0" lang="ru-RU" sz="7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г.Сыктывкар</a:t>
                            </a:r>
                            <a:endParaRPr kumimoji="0" lang="ru-RU" sz="7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1970 г.р.</a:t>
                            </a:r>
                            <a:endParaRPr kumimoji="0" lang="ru-RU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0749" name="AutoShape 2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322" y="3079"/>
                          <a:ext cx="2196" cy="5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Осипова Инна Александровна</a:t>
                            </a:r>
                            <a:endParaRPr kumimoji="0" lang="ru-RU" sz="7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г.Сыктывкар</a:t>
                            </a:r>
                            <a:endParaRPr kumimoji="0" lang="ru-RU" sz="7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1973 г.р.</a:t>
                            </a:r>
                            <a:endParaRPr kumimoji="0" lang="ru-RU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0748" name="AutoShape 2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590" y="3079"/>
                          <a:ext cx="1758" cy="5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Абаканович Антон Александрович</a:t>
                            </a:r>
                            <a:endParaRPr kumimoji="0" lang="ru-RU" sz="7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г.Сыктывкар 1980 г.р.</a:t>
                            </a:r>
                            <a:endParaRPr kumimoji="0" lang="ru-RU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0747" name="AutoShape 2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590" y="2407"/>
                          <a:ext cx="1758" cy="5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Абаканович Никита Антонович</a:t>
                            </a:r>
                            <a:endParaRPr kumimoji="0" lang="ru-RU" sz="7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г.Сыктывкар 2004 г.р.</a:t>
                            </a:r>
                            <a:endParaRPr kumimoji="0" lang="ru-RU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0746" name="AutoShape 26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6877" y="2921"/>
                          <a:ext cx="1634" cy="14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30745" name="AutoShape 2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511" y="2921"/>
                          <a:ext cx="1128" cy="14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30744" name="AutoShape 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758" y="4035"/>
                          <a:ext cx="2590" cy="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Абаканович</a:t>
                            </a:r>
                            <a:r>
                              <a:rPr kumimoji="0" lang="ru-RU" sz="12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 Александр Викторович</a:t>
                            </a:r>
                            <a:endParaRPr kumimoji="0" lang="ru-RU" sz="7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п.Иноземцево</a:t>
                            </a:r>
                            <a:r>
                              <a:rPr kumimoji="0" lang="ru-RU" sz="12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 Ставропольский </a:t>
                            </a:r>
                            <a:r>
                              <a:rPr kumimoji="0" lang="ru-RU" sz="12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кр</a:t>
                            </a:r>
                            <a:r>
                              <a:rPr kumimoji="0" lang="ru-RU" sz="12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. </a:t>
                            </a:r>
                            <a:endParaRPr kumimoji="0" lang="ru-RU" sz="7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1945 г.р.</a:t>
                            </a:r>
                            <a:endParaRPr kumimoji="0" lang="ru-RU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0743" name="AutoShape 2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525" y="4035"/>
                          <a:ext cx="2359" cy="5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Абаканович Надежда Васильевна</a:t>
                            </a:r>
                            <a:endParaRPr kumimoji="0" lang="ru-RU" sz="7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г.Златоуст Челябинской обл. </a:t>
                            </a:r>
                            <a:endParaRPr kumimoji="0" lang="ru-RU" sz="7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1950 г.р.</a:t>
                            </a:r>
                            <a:endParaRPr kumimoji="0" lang="ru-RU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0742" name="AutoShape 22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8759" y="3854"/>
                          <a:ext cx="2754" cy="1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30741" name="AutoShape 2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639" y="3604"/>
                          <a:ext cx="385" cy="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30740" name="AutoShape 20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0024" y="3604"/>
                          <a:ext cx="1445" cy="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30739" name="AutoShape 1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469" y="2932"/>
                          <a:ext cx="1" cy="13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30738" name="AutoShape 18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7483" y="3868"/>
                          <a:ext cx="1276" cy="1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30737" name="AutoShape 1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512" y="3868"/>
                          <a:ext cx="1" cy="1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30736" name="AutoShape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09" y="4689"/>
                          <a:ext cx="2053" cy="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Путилина Клавдия Ивановна</a:t>
                            </a:r>
                            <a:endParaRPr kumimoji="0" lang="ru-RU" sz="7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г.Армавир Краснодарский </a:t>
                            </a:r>
                            <a:r>
                              <a:rPr kumimoji="0" lang="ru-RU" sz="12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кр</a:t>
                            </a:r>
                            <a:r>
                              <a:rPr kumimoji="0" lang="ru-RU" sz="12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. </a:t>
                            </a:r>
                            <a:endParaRPr kumimoji="0" lang="ru-RU" sz="7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1919 г.р.</a:t>
                            </a:r>
                            <a:endParaRPr kumimoji="0" lang="ru-RU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0735" name="AutoShape 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662" y="4692"/>
                          <a:ext cx="2409" cy="5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Ликкей Василий Иванович</a:t>
                            </a:r>
                            <a:endParaRPr kumimoji="0" lang="ru-RU" sz="7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п.Темпельгоф Ставропольский кр. </a:t>
                            </a:r>
                            <a:endParaRPr kumimoji="0" lang="ru-RU" sz="7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1913 г.р.</a:t>
                            </a:r>
                            <a:endParaRPr kumimoji="0" lang="ru-RU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0734" name="AutoShape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886" y="5255"/>
                          <a:ext cx="2274" cy="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Абаканович Виктор Флорианович</a:t>
                            </a:r>
                            <a:endParaRPr kumimoji="0" lang="ru-RU" sz="7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г.Слудянка Иркутская обл. </a:t>
                            </a:r>
                            <a:endParaRPr kumimoji="0" lang="ru-RU" sz="7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1915 г.р.</a:t>
                            </a:r>
                            <a:endParaRPr kumimoji="0" lang="ru-RU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0733" name="AutoShape 13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5789" y="4560"/>
                          <a:ext cx="1694" cy="11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30732" name="AutoShap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483" y="4560"/>
                          <a:ext cx="166" cy="12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30731" name="AutoShape 11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9403" y="4561"/>
                          <a:ext cx="1871" cy="68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30730" name="AutoShap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195" y="5248"/>
                          <a:ext cx="2340" cy="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Абаканович</a:t>
                            </a:r>
                            <a:r>
                              <a:rPr kumimoji="0" lang="ru-RU" sz="12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 Валентина Ивановна</a:t>
                            </a:r>
                            <a:endParaRPr kumimoji="0" lang="ru-RU" sz="7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г.Воскресенск  </a:t>
                            </a:r>
                            <a:r>
                              <a:rPr kumimoji="0" lang="ru-RU" sz="12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Моск.обл</a:t>
                            </a:r>
                            <a:r>
                              <a:rPr kumimoji="0" lang="ru-RU" sz="12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. </a:t>
                            </a:r>
                            <a:endParaRPr kumimoji="0" lang="ru-RU" sz="7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1924 г.р.</a:t>
                            </a:r>
                            <a:endParaRPr kumimoji="0" lang="ru-RU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0729" name="AutoShape 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274" y="4561"/>
                          <a:ext cx="104" cy="67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30728" name="AutoShap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09" y="5843"/>
                          <a:ext cx="2052" cy="5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Путилин Иван Евсеевич</a:t>
                            </a:r>
                            <a:endParaRPr kumimoji="0" lang="ru-RU" sz="7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г.Армавир Краснодарский </a:t>
                            </a:r>
                            <a:r>
                              <a:rPr kumimoji="0" lang="ru-RU" sz="12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кр</a:t>
                            </a:r>
                            <a:r>
                              <a:rPr kumimoji="0" lang="ru-RU" sz="12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. </a:t>
                            </a:r>
                            <a:endParaRPr kumimoji="0" lang="ru-RU" sz="7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1891 г.р.</a:t>
                            </a:r>
                            <a:endParaRPr kumimoji="0" lang="ru-RU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0727" name="AutoShap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695" y="5843"/>
                          <a:ext cx="2189" cy="5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Путилина Пелагея Тихоновна</a:t>
                            </a:r>
                            <a:endParaRPr kumimoji="0" lang="ru-RU" sz="7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Ставропольский кр. </a:t>
                            </a:r>
                            <a:endParaRPr kumimoji="0" lang="ru-RU" sz="7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1895 г.р.</a:t>
                            </a:r>
                            <a:endParaRPr kumimoji="0" lang="ru-RU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0726" name="AutoShape 6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5788" y="5215"/>
                          <a:ext cx="1" cy="61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30725" name="AutoShape 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789" y="5215"/>
                          <a:ext cx="1779" cy="61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30724" name="AutoShap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071" y="5984"/>
                          <a:ext cx="2560" cy="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Абаканович Флориан Ромуальдович</a:t>
                            </a:r>
                            <a:endParaRPr kumimoji="0" lang="ru-RU" sz="7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г.Слудянка Иркутская обл. </a:t>
                            </a:r>
                            <a:endParaRPr kumimoji="0" lang="ru-RU" sz="7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1876 г.р.</a:t>
                            </a:r>
                            <a:endParaRPr kumimoji="0" lang="ru-RU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0723" name="AutoShape 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403" y="5785"/>
                          <a:ext cx="483" cy="2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30722" name="AutoShape 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134" y="6712"/>
                          <a:ext cx="2497" cy="5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Абаканович Ромуальд </a:t>
                            </a:r>
                            <a:endParaRPr kumimoji="0" lang="ru-RU" sz="7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Ковенская губерния Польша. </a:t>
                            </a:r>
                            <a:endParaRPr kumimoji="0" lang="ru-RU" sz="7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1839 г.р.</a:t>
                            </a:r>
                            <a:endParaRPr kumimoji="0" lang="ru-RU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5170BB" w:rsidRDefault="005170BB" w:rsidP="005170BB">
      <w:pPr>
        <w:jc w:val="center"/>
        <w:rPr>
          <w:lang w:eastAsia="en-US"/>
        </w:rPr>
      </w:pPr>
      <w:r>
        <w:rPr>
          <w:lang w:eastAsia="en-US"/>
        </w:rPr>
        <w:t>Рисунок 2 - Род Абаканович (Ликкей, Путилиных)</w:t>
      </w:r>
    </w:p>
    <w:p w:rsidR="00E77BFE" w:rsidRDefault="00E77BFE" w:rsidP="00E77BFE">
      <w:r>
        <w:rPr>
          <w:lang w:eastAsia="en-US"/>
        </w:rPr>
        <w:t xml:space="preserve">Мой прадед, внук Абаканович Ромуальда – Виктор Флорианович (1915 г.р.) прошел Финскую войну 1937 года. Во время Великой Отечественной войны в 1944 году получил ранение и проходил лечение в г.Пятигорск Ставропольского края, где и познакомился со своей супругой Валентиной Ивановной. Виктор Флорианович во время войны служил старшим </w:t>
      </w:r>
      <w:r>
        <w:lastRenderedPageBreak/>
        <w:t>лейтенантом – командиром разведывательной роты 31 отдельного танкового батальона (Воронежский фронт). Награжден орденом Красной Звезды, орденом Отечественной войны 1 степени, медалью «За победу над</w:t>
      </w:r>
      <w:r w:rsidRPr="00975A65">
        <w:t xml:space="preserve"> </w:t>
      </w:r>
      <w:r>
        <w:t>Германией». Закончил войну в 1949 году в</w:t>
      </w:r>
      <w:r w:rsidR="006F1ACA">
        <w:t xml:space="preserve"> звании полковника</w:t>
      </w:r>
      <w:r>
        <w:t xml:space="preserve"> </w:t>
      </w:r>
      <w:r w:rsidR="006F1ACA">
        <w:t xml:space="preserve">в </w:t>
      </w:r>
      <w:r>
        <w:t xml:space="preserve">5 батальоне Войска Польского, награжден орденом Грюнвальда 3 класса. </w:t>
      </w:r>
    </w:p>
    <w:p w:rsidR="00E77BFE" w:rsidRDefault="00E77BFE" w:rsidP="00E77BFE">
      <w:r>
        <w:t xml:space="preserve">После войны вернулся </w:t>
      </w:r>
      <w:r w:rsidR="006F1ACA">
        <w:t xml:space="preserve">в Ставропольский край, где в п. Иноземцево работал художников и скульптором. </w:t>
      </w:r>
    </w:p>
    <w:p w:rsidR="006F1ACA" w:rsidRPr="006F1ACA" w:rsidRDefault="006A6651" w:rsidP="006F1ACA">
      <w:pPr>
        <w:spacing w:line="240" w:lineRule="auto"/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40005</wp:posOffset>
            </wp:positionH>
            <wp:positionV relativeFrom="margin">
              <wp:posOffset>2198370</wp:posOffset>
            </wp:positionV>
            <wp:extent cx="1863090" cy="2484120"/>
            <wp:effectExtent l="19050" t="0" r="381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1ACA">
        <w:rPr>
          <w:sz w:val="20"/>
          <w:szCs w:val="20"/>
        </w:rPr>
        <w:t xml:space="preserve">На фото: бюст М.Ю.Лермонтова перед </w:t>
      </w:r>
      <w:r w:rsidR="006F1ACA" w:rsidRPr="006F1ACA">
        <w:rPr>
          <w:sz w:val="20"/>
          <w:szCs w:val="20"/>
        </w:rPr>
        <w:t>МОУ СОШ Школа №5</w:t>
      </w:r>
    </w:p>
    <w:p w:rsidR="006F1ACA" w:rsidRDefault="006F1ACA" w:rsidP="006F1ACA">
      <w:pPr>
        <w:spacing w:line="240" w:lineRule="auto"/>
        <w:ind w:firstLine="0"/>
        <w:rPr>
          <w:noProof/>
        </w:rPr>
      </w:pPr>
      <w:r>
        <w:rPr>
          <w:sz w:val="20"/>
          <w:szCs w:val="20"/>
        </w:rPr>
        <w:t xml:space="preserve">                 </w:t>
      </w:r>
      <w:r w:rsidRPr="006F1ACA">
        <w:rPr>
          <w:sz w:val="20"/>
          <w:szCs w:val="20"/>
        </w:rPr>
        <w:t>пос.Иноземцево</w:t>
      </w:r>
      <w:r>
        <w:rPr>
          <w:noProof/>
        </w:rPr>
        <w:t xml:space="preserve"> </w:t>
      </w:r>
    </w:p>
    <w:p w:rsidR="006F1ACA" w:rsidRDefault="006F1ACA" w:rsidP="006F1ACA">
      <w:pPr>
        <w:spacing w:line="240" w:lineRule="auto"/>
        <w:ind w:firstLine="0"/>
        <w:rPr>
          <w:noProof/>
          <w:sz w:val="20"/>
          <w:szCs w:val="20"/>
        </w:rPr>
      </w:pPr>
      <w:r>
        <w:rPr>
          <w:noProof/>
        </w:rPr>
        <w:t xml:space="preserve">            </w:t>
      </w:r>
      <w:r w:rsidRPr="006F1ACA">
        <w:rPr>
          <w:noProof/>
          <w:sz w:val="20"/>
          <w:szCs w:val="20"/>
        </w:rPr>
        <w:t>скульптор Абаканович В.Ф.</w:t>
      </w:r>
    </w:p>
    <w:p w:rsidR="006F1ACA" w:rsidRDefault="006F1ACA" w:rsidP="006F1ACA">
      <w:pPr>
        <w:spacing w:line="240" w:lineRule="auto"/>
        <w:ind w:firstLine="0"/>
        <w:rPr>
          <w:noProof/>
          <w:sz w:val="20"/>
          <w:szCs w:val="20"/>
        </w:rPr>
      </w:pPr>
    </w:p>
    <w:p w:rsidR="006F1ACA" w:rsidRDefault="006F1ACA" w:rsidP="006F1ACA">
      <w:pPr>
        <w:rPr>
          <w:lang w:eastAsia="en-US"/>
        </w:rPr>
      </w:pPr>
      <w:r>
        <w:rPr>
          <w:lang w:eastAsia="en-US"/>
        </w:rPr>
        <w:t>Виктор Флорианович умер в 1997 году.</w:t>
      </w:r>
    </w:p>
    <w:p w:rsidR="006A6651" w:rsidRDefault="006A6651" w:rsidP="006F1ACA">
      <w:pPr>
        <w:rPr>
          <w:lang w:eastAsia="en-US"/>
        </w:rPr>
      </w:pPr>
    </w:p>
    <w:p w:rsidR="006A6651" w:rsidRDefault="006A6651" w:rsidP="006F1ACA">
      <w:pPr>
        <w:rPr>
          <w:lang w:eastAsia="en-US"/>
        </w:rPr>
      </w:pPr>
    </w:p>
    <w:p w:rsidR="006A6651" w:rsidRDefault="006A6651" w:rsidP="006F1ACA">
      <w:pPr>
        <w:rPr>
          <w:lang w:eastAsia="en-US"/>
        </w:rPr>
      </w:pPr>
    </w:p>
    <w:p w:rsidR="006A6651" w:rsidRDefault="006A6651" w:rsidP="006F1ACA">
      <w:pPr>
        <w:rPr>
          <w:lang w:eastAsia="en-US"/>
        </w:rPr>
      </w:pPr>
    </w:p>
    <w:p w:rsidR="006A6651" w:rsidRDefault="006A6651" w:rsidP="006F1ACA">
      <w:pPr>
        <w:rPr>
          <w:lang w:eastAsia="en-US"/>
        </w:rPr>
      </w:pPr>
    </w:p>
    <w:p w:rsidR="006A6651" w:rsidRDefault="006A6651" w:rsidP="006F1ACA">
      <w:pPr>
        <w:rPr>
          <w:lang w:eastAsia="en-US"/>
        </w:rPr>
      </w:pPr>
    </w:p>
    <w:p w:rsidR="00DE61E4" w:rsidRDefault="00DE61E4" w:rsidP="006F1ACA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120515</wp:posOffset>
            </wp:positionH>
            <wp:positionV relativeFrom="margin">
              <wp:posOffset>5078730</wp:posOffset>
            </wp:positionV>
            <wp:extent cx="1718310" cy="1600200"/>
            <wp:effectExtent l="19050" t="0" r="0" b="0"/>
            <wp:wrapSquare wrapText="bothSides"/>
            <wp:docPr id="6" name="Рисунок 1" descr="C:\Users\user\Desktop\ПОСЯ\2017\20170618_121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СЯ\2017\20170618_1213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3476" t="15522" r="13118" b="18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6002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1E4" w:rsidRDefault="006A6651" w:rsidP="006F1ACA">
      <w:pPr>
        <w:rPr>
          <w:lang w:eastAsia="en-US"/>
        </w:rPr>
      </w:pPr>
      <w:r>
        <w:rPr>
          <w:lang w:eastAsia="en-US"/>
        </w:rPr>
        <w:t xml:space="preserve">Мой дед – сын Витора Флорианович  - Александр Викторович родился в 1945 году в п. Иноземцево Ставропольского края. </w:t>
      </w:r>
    </w:p>
    <w:p w:rsidR="006F1ACA" w:rsidRDefault="006A6651" w:rsidP="006F1ACA">
      <w:pPr>
        <w:rPr>
          <w:lang w:eastAsia="en-US"/>
        </w:rPr>
      </w:pPr>
      <w:r>
        <w:rPr>
          <w:lang w:eastAsia="en-US"/>
        </w:rPr>
        <w:t>В 1972 году вместе с моей бабушкой Надеждой Васильевной (в девичестве Ликкей) приехал в г.Сыктывкар на строительство аэропорта, где потом остался работать авиатехником, а бабушка медицинской сестрой в медсанчасти нового аэропорта.</w:t>
      </w:r>
      <w:r w:rsidR="00DE61E4" w:rsidRPr="00DE61E4">
        <w:rPr>
          <w:noProof/>
        </w:rPr>
        <w:t xml:space="preserve"> </w:t>
      </w:r>
    </w:p>
    <w:p w:rsidR="006A6651" w:rsidRDefault="006A6651" w:rsidP="006F1ACA">
      <w:pPr>
        <w:rPr>
          <w:lang w:eastAsia="en-US"/>
        </w:rPr>
      </w:pPr>
      <w:r>
        <w:rPr>
          <w:lang w:eastAsia="en-US"/>
        </w:rPr>
        <w:t>В 1973 году в г.Сыктывкар родилась моя мама – Абаканович Инна Александровна.</w:t>
      </w:r>
    </w:p>
    <w:p w:rsidR="00DE61E4" w:rsidRDefault="00DE61E4" w:rsidP="00CC2441">
      <w:pPr>
        <w:rPr>
          <w:lang w:eastAsia="en-US"/>
        </w:rPr>
      </w:pPr>
    </w:p>
    <w:p w:rsidR="00F15004" w:rsidRDefault="00F15004" w:rsidP="00CC2441">
      <w:pPr>
        <w:rPr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4448175</wp:posOffset>
            </wp:positionH>
            <wp:positionV relativeFrom="margin">
              <wp:posOffset>83820</wp:posOffset>
            </wp:positionV>
            <wp:extent cx="1591945" cy="1933575"/>
            <wp:effectExtent l="19050" t="19050" r="27305" b="28575"/>
            <wp:wrapSquare wrapText="bothSides"/>
            <wp:docPr id="13" name="Рисунок 5" descr="C:\Users\user\Desktop\ШКОЛА\проект\2019_история поколений моей семьи\20190429_1448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C:\Users\user\Desktop\ШКОЛА\проект\2019_история поколений моей семьи\20190429_144847.jpg"/>
                    <pic:cNvPicPr/>
                  </pic:nvPicPr>
                  <pic:blipFill>
                    <a:blip r:embed="rId20" cstate="print"/>
                    <a:srcRect t="14421" b="17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933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1E4" w:rsidRPr="00DE61E4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50670" cy="2125980"/>
            <wp:effectExtent l="19050" t="0" r="0" b="0"/>
            <wp:wrapSquare wrapText="bothSides"/>
            <wp:docPr id="5" name="Рисунок 4" descr="C:\Users\user\Desktop\ПОСЯ\2016\09.2016 1 сентября\20160901_094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ОСЯ\2016\09.2016 1 сентября\20160901_0940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9183" t="7306" r="35812" b="56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212598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651">
        <w:rPr>
          <w:lang w:eastAsia="en-US"/>
        </w:rPr>
        <w:t xml:space="preserve">Моя бабушка по маминой линии – </w:t>
      </w:r>
    </w:p>
    <w:p w:rsidR="00F15004" w:rsidRDefault="006A6651" w:rsidP="00CC2441">
      <w:pPr>
        <w:rPr>
          <w:lang w:eastAsia="en-US"/>
        </w:rPr>
      </w:pPr>
      <w:r>
        <w:rPr>
          <w:lang w:eastAsia="en-US"/>
        </w:rPr>
        <w:t xml:space="preserve">Абаканович (Ликкей) Надежда Васильевна (1950 г.р.) родилась в г.Златоусте, где служил ее отец Ликкей Василий Иванович. </w:t>
      </w:r>
    </w:p>
    <w:p w:rsidR="00F15004" w:rsidRPr="00F15004" w:rsidRDefault="00F15004" w:rsidP="00F15004">
      <w:pPr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                                                                                                                          </w:t>
      </w:r>
      <w:r w:rsidRPr="00F15004">
        <w:rPr>
          <w:sz w:val="18"/>
          <w:szCs w:val="18"/>
          <w:lang w:eastAsia="en-US"/>
        </w:rPr>
        <w:t>На фото: Ликкей Василий Иванович</w:t>
      </w:r>
    </w:p>
    <w:p w:rsidR="006A6651" w:rsidRDefault="00DE61E4" w:rsidP="00CC2441">
      <w:pPr>
        <w:rPr>
          <w:lang w:eastAsia="en-US"/>
        </w:rPr>
      </w:pPr>
      <w:r>
        <w:rPr>
          <w:lang w:eastAsia="en-US"/>
        </w:rPr>
        <w:t>К сожалению, данные родителей Василия Ивановича неизвестны.</w:t>
      </w:r>
    </w:p>
    <w:p w:rsidR="00DE61E4" w:rsidRDefault="00DE61E4" w:rsidP="00CC2441">
      <w:pPr>
        <w:rPr>
          <w:lang w:eastAsia="en-US"/>
        </w:rPr>
      </w:pPr>
      <w:r>
        <w:rPr>
          <w:lang w:eastAsia="en-US"/>
        </w:rPr>
        <w:t>Мама моей бабушки – уроженка г.Армавира Краснодарского края – Путилина Клавдия Ивановна (1919</w:t>
      </w:r>
      <w:r w:rsidR="008C7148">
        <w:rPr>
          <w:lang w:eastAsia="en-US"/>
        </w:rPr>
        <w:t xml:space="preserve"> - 2010</w:t>
      </w:r>
      <w:r>
        <w:rPr>
          <w:lang w:eastAsia="en-US"/>
        </w:rPr>
        <w:t>)</w:t>
      </w:r>
      <w:r w:rsidR="008C7148">
        <w:rPr>
          <w:lang w:eastAsia="en-US"/>
        </w:rPr>
        <w:t>. Отец Клавдии Ивановны – Путилин Иван Евсеевич ((1891 г.р.) был известным кузнецом в г.Армавире, умер в возрасте 89 лет.</w:t>
      </w:r>
    </w:p>
    <w:p w:rsidR="00F15004" w:rsidRDefault="00F15004" w:rsidP="00F15004">
      <w:pPr>
        <w:ind w:firstLine="0"/>
        <w:rPr>
          <w:lang w:eastAsia="en-US"/>
        </w:rPr>
      </w:pPr>
      <w:r w:rsidRPr="00F15004">
        <w:rPr>
          <w:lang w:eastAsia="en-US"/>
        </w:rPr>
        <w:drawing>
          <wp:inline distT="0" distB="0" distL="0" distR="0">
            <wp:extent cx="3600400" cy="2520280"/>
            <wp:effectExtent l="19050" t="0" r="50" b="0"/>
            <wp:docPr id="10" name="Рисунок 3" descr="C:\Users\user\Desktop\ШКОЛА\проект\2019_история поколений моей семьи\20190516_1133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user\Desktop\ШКОЛА\проект\2019_история поколений моей семьи\20190516_113305.jpg"/>
                    <pic:cNvPicPr/>
                  </pic:nvPicPr>
                  <pic:blipFill>
                    <a:blip r:embed="rId22" cstate="print"/>
                    <a:srcRect l="13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00" cy="252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5004">
        <w:rPr>
          <w:lang w:eastAsia="en-US"/>
        </w:rPr>
        <w:drawing>
          <wp:inline distT="0" distB="0" distL="0" distR="0">
            <wp:extent cx="2088232" cy="2520280"/>
            <wp:effectExtent l="19050" t="0" r="7268" b="0"/>
            <wp:docPr id="12" name="Рисунок 4" descr="C:\Users\user\Desktop\ШКОЛА\проект\2019_история поколений моей семьи\20190516_1133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C:\Users\user\Desktop\ШКОЛА\проект\2019_история поколений моей семьи\20190516_113318.jpg"/>
                    <pic:cNvPicPr/>
                  </pic:nvPicPr>
                  <pic:blipFill>
                    <a:blip r:embed="rId23" cstate="print"/>
                    <a:srcRect t="17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232" cy="252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004" w:rsidRPr="00F15004" w:rsidRDefault="00F15004" w:rsidP="00F15004">
      <w:pPr>
        <w:ind w:firstLine="0"/>
        <w:rPr>
          <w:sz w:val="18"/>
          <w:szCs w:val="18"/>
          <w:lang w:eastAsia="en-US"/>
        </w:rPr>
      </w:pPr>
      <w:r w:rsidRPr="00F15004">
        <w:rPr>
          <w:sz w:val="18"/>
          <w:szCs w:val="18"/>
          <w:lang w:eastAsia="en-US"/>
        </w:rPr>
        <w:t>На фото: Семья Путилиной Клавдии Ивановны</w:t>
      </w:r>
      <w:r>
        <w:rPr>
          <w:sz w:val="18"/>
          <w:szCs w:val="18"/>
          <w:lang w:eastAsia="en-US"/>
        </w:rPr>
        <w:t xml:space="preserve">                                          Путилин Иван Евсеевич</w:t>
      </w:r>
    </w:p>
    <w:p w:rsidR="008C7148" w:rsidRDefault="008C7148" w:rsidP="00CC2441">
      <w:pPr>
        <w:rPr>
          <w:lang w:eastAsia="en-US"/>
        </w:rPr>
      </w:pPr>
      <w:r>
        <w:rPr>
          <w:lang w:eastAsia="en-US"/>
        </w:rPr>
        <w:t>В 1955 году родители моей бабушки переехали в г.Минеральные воды, где Василий Иванович начал работать на Терском конном заводе. Мои бабушка и дедушка познакомились в г.Пятигорск, когда бабушка учились медицинском училище. В 1972 году они переехали в г.Сыктывкар.</w:t>
      </w:r>
    </w:p>
    <w:p w:rsidR="008C7148" w:rsidRPr="008C7148" w:rsidRDefault="008C7148" w:rsidP="00CC2441">
      <w:pPr>
        <w:rPr>
          <w:lang w:eastAsia="en-US"/>
        </w:rPr>
      </w:pPr>
    </w:p>
    <w:p w:rsidR="003D6B8B" w:rsidRPr="008D3608" w:rsidRDefault="007D6DB5" w:rsidP="008D3608">
      <w:pPr>
        <w:pStyle w:val="1"/>
      </w:pPr>
      <w:bookmarkStart w:id="7" w:name="_Toc7444050"/>
      <w:r w:rsidRPr="008D3608">
        <w:lastRenderedPageBreak/>
        <w:t>Выводы</w:t>
      </w:r>
      <w:bookmarkEnd w:id="7"/>
    </w:p>
    <w:p w:rsidR="007D6DB5" w:rsidRDefault="007D6DB5" w:rsidP="007D6DB5"/>
    <w:p w:rsidR="008C7148" w:rsidRDefault="008C7148" w:rsidP="007D6DB5">
      <w:r>
        <w:t xml:space="preserve">История моей семьи тесно переплетена не только с историей </w:t>
      </w:r>
      <w:r w:rsidR="008343CD">
        <w:t xml:space="preserve">СССР, </w:t>
      </w:r>
      <w:r>
        <w:t>России, но и с историей Российской Империи</w:t>
      </w:r>
      <w:r w:rsidR="008343CD">
        <w:t>. Чтобы проследить путь моего рода потребовалось немало усилий, но работа далека от завершения. В заключении хотелось бы представить карту России, на которой отмечены линиями перемещения по стране моих предков.</w:t>
      </w:r>
    </w:p>
    <w:p w:rsidR="003A456B" w:rsidRDefault="003A456B" w:rsidP="007D6DB5"/>
    <w:p w:rsidR="008343CD" w:rsidRPr="007D6DB5" w:rsidRDefault="00E26395" w:rsidP="008343CD">
      <w:pPr>
        <w:ind w:firstLine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75.75pt;margin-top:146.4pt;width:34.2pt;height:5.25pt;z-index:251677696" o:connectortype="straight" strokecolor="#7030a0" strokeweight="1.25pt">
            <v:stroke endarrow="block"/>
          </v:shape>
        </w:pict>
      </w:r>
      <w:r>
        <w:rPr>
          <w:noProof/>
        </w:rPr>
        <w:pict>
          <v:shape id="_x0000_s1030" type="#_x0000_t32" style="position:absolute;left:0;text-align:left;margin-left:29.55pt;margin-top:156pt;width:83.4pt;height:72.6pt;flip:y;z-index:251676672" o:connectortype="straight" strokecolor="#002060" strokeweight="1.5pt">
            <v:stroke endarrow="block"/>
          </v:shape>
        </w:pict>
      </w:r>
      <w:r>
        <w:rPr>
          <w:noProof/>
        </w:rPr>
        <w:pict>
          <v:shape id="_x0000_s1029" type="#_x0000_t32" style="position:absolute;left:0;text-align:left;margin-left:29.55pt;margin-top:190.2pt;width:83.4pt;height:38.4pt;flip:x;z-index:251675648" o:connectortype="straight" strokecolor="red" strokeweight="1.5pt">
            <v:stroke endarrow="block"/>
          </v:shape>
        </w:pict>
      </w:r>
      <w:r>
        <w:rPr>
          <w:noProof/>
        </w:rPr>
        <w:pict>
          <v:shape id="_x0000_s1028" type="#_x0000_t32" style="position:absolute;left:0;text-align:left;margin-left:24.15pt;margin-top:151.65pt;width:88.8pt;height:80.4pt;flip:y;z-index:251674624" o:connectortype="straight" strokecolor="red" strokeweight="1.25pt">
            <v:stroke endarrow="block"/>
          </v:shape>
        </w:pict>
      </w:r>
      <w:r>
        <w:rPr>
          <w:noProof/>
        </w:rPr>
        <w:pict>
          <v:shape id="_x0000_s1027" type="#_x0000_t32" style="position:absolute;left:0;text-align:left;margin-left:1.35pt;margin-top:133.2pt;width:275.4pt;height:106.8pt;z-index:251673600" o:connectortype="straight" strokecolor="red" strokeweight="1.25pt">
            <v:stroke endarrow="block"/>
          </v:shape>
        </w:pict>
      </w:r>
      <w:r>
        <w:rPr>
          <w:noProof/>
        </w:rPr>
        <w:pict>
          <v:shape id="_x0000_s1026" type="#_x0000_t32" style="position:absolute;left:0;text-align:left;margin-left:24.15pt;margin-top:232.2pt;width:249.6pt;height:7.8pt;flip:x y;z-index:251672576" o:connectortype="straight" strokecolor="red" strokeweight="1.25pt">
            <v:stroke endarrow="block"/>
          </v:shape>
        </w:pict>
      </w:r>
      <w:r w:rsidR="008343CD">
        <w:rPr>
          <w:noProof/>
        </w:rPr>
        <w:drawing>
          <wp:inline distT="0" distB="0" distL="0" distR="0">
            <wp:extent cx="5940425" cy="3688075"/>
            <wp:effectExtent l="19050" t="0" r="3175" b="0"/>
            <wp:docPr id="8" name="Рисунок 2" descr="C:\Users\user\Desktop\ШКОЛА\проект\2019_история поколений моей семьи\regions_map_of_rus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ШКОЛА\проект\2019_история поколений моей семьи\regions_map_of_russi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B8B" w:rsidRPr="000713A9" w:rsidRDefault="008343CD" w:rsidP="008343CD">
      <w:pPr>
        <w:jc w:val="center"/>
      </w:pPr>
      <w:r>
        <w:t>Рисунок 3 – Путь моей семьи в Республику Коми</w:t>
      </w:r>
    </w:p>
    <w:p w:rsidR="003A456B" w:rsidRDefault="00E93032" w:rsidP="00F15004">
      <w:r>
        <w:t>Таким образом, корни моей семьи можно найти как в России – Ставропольский край, Вологодская область, Республика Коми, Хабаровский край, так и в Польше.</w:t>
      </w:r>
    </w:p>
    <w:sectPr w:rsidR="003A456B" w:rsidSect="00F15004">
      <w:footerReference w:type="default" r:id="rId25"/>
      <w:pgSz w:w="11906" w:h="16838"/>
      <w:pgMar w:top="1134" w:right="851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81F" w:rsidRDefault="00C9181F" w:rsidP="00DE1767">
      <w:pPr>
        <w:spacing w:line="240" w:lineRule="auto"/>
      </w:pPr>
      <w:r>
        <w:separator/>
      </w:r>
    </w:p>
  </w:endnote>
  <w:endnote w:type="continuationSeparator" w:id="0">
    <w:p w:rsidR="00C9181F" w:rsidRDefault="00C9181F" w:rsidP="00DE1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8220"/>
      <w:docPartObj>
        <w:docPartGallery w:val="Page Numbers (Bottom of Page)"/>
        <w:docPartUnique/>
      </w:docPartObj>
    </w:sdtPr>
    <w:sdtContent>
      <w:p w:rsidR="00DE61E4" w:rsidRDefault="00E26395">
        <w:pPr>
          <w:pStyle w:val="af"/>
          <w:jc w:val="center"/>
        </w:pPr>
        <w:fldSimple w:instr=" PAGE   \* MERGEFORMAT ">
          <w:r w:rsidR="00F15004">
            <w:rPr>
              <w:noProof/>
            </w:rPr>
            <w:t>15</w:t>
          </w:r>
        </w:fldSimple>
      </w:p>
    </w:sdtContent>
  </w:sdt>
  <w:p w:rsidR="00DE61E4" w:rsidRDefault="00DE61E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81F" w:rsidRDefault="00C9181F" w:rsidP="00DE1767">
      <w:pPr>
        <w:spacing w:line="240" w:lineRule="auto"/>
      </w:pPr>
      <w:r>
        <w:separator/>
      </w:r>
    </w:p>
  </w:footnote>
  <w:footnote w:type="continuationSeparator" w:id="0">
    <w:p w:rsidR="00C9181F" w:rsidRDefault="00C9181F" w:rsidP="00DE17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16495"/>
    <w:multiLevelType w:val="hybridMultilevel"/>
    <w:tmpl w:val="0A26A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57011"/>
    <w:multiLevelType w:val="hybridMultilevel"/>
    <w:tmpl w:val="23C48596"/>
    <w:lvl w:ilvl="0" w:tplc="7830296C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AB0"/>
    <w:rsid w:val="0001163F"/>
    <w:rsid w:val="00030AD5"/>
    <w:rsid w:val="000410F9"/>
    <w:rsid w:val="00053DDE"/>
    <w:rsid w:val="000648DD"/>
    <w:rsid w:val="000713A9"/>
    <w:rsid w:val="00090EB2"/>
    <w:rsid w:val="00093E5B"/>
    <w:rsid w:val="000A63BC"/>
    <w:rsid w:val="000B05F9"/>
    <w:rsid w:val="000B2472"/>
    <w:rsid w:val="000B5D47"/>
    <w:rsid w:val="000C00C1"/>
    <w:rsid w:val="000F2A37"/>
    <w:rsid w:val="0011228A"/>
    <w:rsid w:val="00126710"/>
    <w:rsid w:val="001850EC"/>
    <w:rsid w:val="00185F73"/>
    <w:rsid w:val="0019619C"/>
    <w:rsid w:val="001A3BE8"/>
    <w:rsid w:val="001E1E71"/>
    <w:rsid w:val="002068F6"/>
    <w:rsid w:val="00223BD4"/>
    <w:rsid w:val="002500E5"/>
    <w:rsid w:val="00263476"/>
    <w:rsid w:val="002763F8"/>
    <w:rsid w:val="002B0523"/>
    <w:rsid w:val="002D2522"/>
    <w:rsid w:val="002D5B27"/>
    <w:rsid w:val="002D7B14"/>
    <w:rsid w:val="003233BE"/>
    <w:rsid w:val="00346D39"/>
    <w:rsid w:val="00352AB0"/>
    <w:rsid w:val="00353C29"/>
    <w:rsid w:val="003A456B"/>
    <w:rsid w:val="003A611B"/>
    <w:rsid w:val="003A617B"/>
    <w:rsid w:val="003C38CF"/>
    <w:rsid w:val="003D6B8B"/>
    <w:rsid w:val="004169E2"/>
    <w:rsid w:val="00433E6F"/>
    <w:rsid w:val="004A3E8C"/>
    <w:rsid w:val="004A551E"/>
    <w:rsid w:val="004F1E44"/>
    <w:rsid w:val="00503CF0"/>
    <w:rsid w:val="005170BB"/>
    <w:rsid w:val="00547EE5"/>
    <w:rsid w:val="005500D2"/>
    <w:rsid w:val="00561A32"/>
    <w:rsid w:val="00562024"/>
    <w:rsid w:val="00583900"/>
    <w:rsid w:val="005E1C97"/>
    <w:rsid w:val="005E64CB"/>
    <w:rsid w:val="005F2E34"/>
    <w:rsid w:val="005F49A7"/>
    <w:rsid w:val="00603E58"/>
    <w:rsid w:val="0060405B"/>
    <w:rsid w:val="0061077C"/>
    <w:rsid w:val="00623653"/>
    <w:rsid w:val="006349E1"/>
    <w:rsid w:val="0066682C"/>
    <w:rsid w:val="006857A3"/>
    <w:rsid w:val="00691DE1"/>
    <w:rsid w:val="00692A2F"/>
    <w:rsid w:val="00693F83"/>
    <w:rsid w:val="006960B6"/>
    <w:rsid w:val="006A6651"/>
    <w:rsid w:val="006D0772"/>
    <w:rsid w:val="006F1ACA"/>
    <w:rsid w:val="00700400"/>
    <w:rsid w:val="0070286A"/>
    <w:rsid w:val="00712AD9"/>
    <w:rsid w:val="00717B65"/>
    <w:rsid w:val="00720B1D"/>
    <w:rsid w:val="00777C88"/>
    <w:rsid w:val="007946DB"/>
    <w:rsid w:val="007A0C99"/>
    <w:rsid w:val="007A524B"/>
    <w:rsid w:val="007B57C8"/>
    <w:rsid w:val="007D6DB5"/>
    <w:rsid w:val="007F3641"/>
    <w:rsid w:val="00822A71"/>
    <w:rsid w:val="008343CD"/>
    <w:rsid w:val="0083768F"/>
    <w:rsid w:val="00840950"/>
    <w:rsid w:val="00865233"/>
    <w:rsid w:val="008735C9"/>
    <w:rsid w:val="008945CD"/>
    <w:rsid w:val="00897C11"/>
    <w:rsid w:val="008B286D"/>
    <w:rsid w:val="008C1CC1"/>
    <w:rsid w:val="008C7148"/>
    <w:rsid w:val="008C7D11"/>
    <w:rsid w:val="008D3608"/>
    <w:rsid w:val="008E5215"/>
    <w:rsid w:val="009310CE"/>
    <w:rsid w:val="0094293B"/>
    <w:rsid w:val="00947950"/>
    <w:rsid w:val="00951FE2"/>
    <w:rsid w:val="00994805"/>
    <w:rsid w:val="009A31AE"/>
    <w:rsid w:val="009A4567"/>
    <w:rsid w:val="009B0D70"/>
    <w:rsid w:val="00A073DC"/>
    <w:rsid w:val="00A22333"/>
    <w:rsid w:val="00A72E57"/>
    <w:rsid w:val="00A9169B"/>
    <w:rsid w:val="00A9317F"/>
    <w:rsid w:val="00A96F4B"/>
    <w:rsid w:val="00AB6DE2"/>
    <w:rsid w:val="00AD3725"/>
    <w:rsid w:val="00AE114F"/>
    <w:rsid w:val="00AE3B3C"/>
    <w:rsid w:val="00AF106F"/>
    <w:rsid w:val="00B2405D"/>
    <w:rsid w:val="00B820EA"/>
    <w:rsid w:val="00B85951"/>
    <w:rsid w:val="00B96FB0"/>
    <w:rsid w:val="00BA3B45"/>
    <w:rsid w:val="00BB26DA"/>
    <w:rsid w:val="00BB47DB"/>
    <w:rsid w:val="00BD27A1"/>
    <w:rsid w:val="00BE45B4"/>
    <w:rsid w:val="00C203B3"/>
    <w:rsid w:val="00C252AD"/>
    <w:rsid w:val="00C47138"/>
    <w:rsid w:val="00C5123C"/>
    <w:rsid w:val="00C607CA"/>
    <w:rsid w:val="00C8345B"/>
    <w:rsid w:val="00C8639F"/>
    <w:rsid w:val="00C9181F"/>
    <w:rsid w:val="00C9551E"/>
    <w:rsid w:val="00C967B4"/>
    <w:rsid w:val="00C96A9D"/>
    <w:rsid w:val="00CA508F"/>
    <w:rsid w:val="00CC2441"/>
    <w:rsid w:val="00CC62A3"/>
    <w:rsid w:val="00CE1253"/>
    <w:rsid w:val="00CE2A64"/>
    <w:rsid w:val="00CE5393"/>
    <w:rsid w:val="00D10708"/>
    <w:rsid w:val="00D24EEF"/>
    <w:rsid w:val="00D34059"/>
    <w:rsid w:val="00D57D58"/>
    <w:rsid w:val="00D9558C"/>
    <w:rsid w:val="00D97CCA"/>
    <w:rsid w:val="00DA36AC"/>
    <w:rsid w:val="00DC0057"/>
    <w:rsid w:val="00DC767C"/>
    <w:rsid w:val="00DD7149"/>
    <w:rsid w:val="00DD7400"/>
    <w:rsid w:val="00DE086E"/>
    <w:rsid w:val="00DE1767"/>
    <w:rsid w:val="00DE61E4"/>
    <w:rsid w:val="00E05D99"/>
    <w:rsid w:val="00E2137B"/>
    <w:rsid w:val="00E26395"/>
    <w:rsid w:val="00E37E1F"/>
    <w:rsid w:val="00E51F40"/>
    <w:rsid w:val="00E62D63"/>
    <w:rsid w:val="00E670E9"/>
    <w:rsid w:val="00E77BFE"/>
    <w:rsid w:val="00E93032"/>
    <w:rsid w:val="00EA26CA"/>
    <w:rsid w:val="00EB59B2"/>
    <w:rsid w:val="00EC1A05"/>
    <w:rsid w:val="00EE17A8"/>
    <w:rsid w:val="00EF0BF5"/>
    <w:rsid w:val="00F03B94"/>
    <w:rsid w:val="00F15004"/>
    <w:rsid w:val="00F33620"/>
    <w:rsid w:val="00F34502"/>
    <w:rsid w:val="00F46168"/>
    <w:rsid w:val="00F6417A"/>
    <w:rsid w:val="00F65D9B"/>
    <w:rsid w:val="00F82E20"/>
    <w:rsid w:val="00F925AF"/>
    <w:rsid w:val="00F9743E"/>
    <w:rsid w:val="00F97AAC"/>
    <w:rsid w:val="00F97F9E"/>
    <w:rsid w:val="00FA7A40"/>
    <w:rsid w:val="00FB3D83"/>
    <w:rsid w:val="00FB5A77"/>
    <w:rsid w:val="00FE0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red"/>
    </o:shapedefaults>
    <o:shapelayout v:ext="edit">
      <o:idmap v:ext="edit" data="1"/>
      <o:rules v:ext="edit">
        <o:r id="V:Rule25" type="connector" idref="#_x0000_s1030"/>
        <o:r id="V:Rule28" type="connector" idref="#_x0000_s1029"/>
        <o:r id="V:Rule30" type="connector" idref="#_x0000_s1026"/>
        <o:r id="V:Rule32" type="connector" idref="#_x0000_s1031"/>
        <o:r id="V:Rule36" type="connector" idref="#_x0000_s1027"/>
        <o:r id="V:Rule41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7138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47138"/>
    <w:pPr>
      <w:keepNext/>
      <w:keepLines/>
      <w:pageBreakBefore/>
      <w:jc w:val="center"/>
      <w:outlineLvl w:val="0"/>
    </w:pPr>
    <w:rPr>
      <w:rFonts w:eastAsiaTheme="majorEastAsia"/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C47138"/>
    <w:pPr>
      <w:keepNext/>
      <w:keepLines/>
      <w:jc w:val="center"/>
      <w:outlineLvl w:val="1"/>
    </w:pPr>
    <w:rPr>
      <w:rFonts w:eastAsiaTheme="majorEastAsia"/>
      <w:b/>
      <w:bCs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4713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C4713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customStyle="1" w:styleId="a">
    <w:name w:val="маркер"/>
    <w:basedOn w:val="a4"/>
    <w:link w:val="a5"/>
    <w:autoRedefine/>
    <w:qFormat/>
    <w:rsid w:val="00C47138"/>
    <w:pPr>
      <w:numPr>
        <w:numId w:val="2"/>
      </w:numPr>
      <w:tabs>
        <w:tab w:val="left" w:pos="0"/>
        <w:tab w:val="left" w:pos="1134"/>
      </w:tabs>
    </w:pPr>
  </w:style>
  <w:style w:type="paragraph" w:styleId="a4">
    <w:name w:val="List Paragraph"/>
    <w:basedOn w:val="a0"/>
    <w:uiPriority w:val="34"/>
    <w:qFormat/>
    <w:rsid w:val="00C47138"/>
    <w:pPr>
      <w:ind w:left="720"/>
      <w:contextualSpacing/>
    </w:pPr>
  </w:style>
  <w:style w:type="character" w:customStyle="1" w:styleId="a5">
    <w:name w:val="маркер Знак"/>
    <w:basedOn w:val="a1"/>
    <w:link w:val="a"/>
    <w:rsid w:val="00C47138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6">
    <w:name w:val="сноска"/>
    <w:basedOn w:val="a0"/>
    <w:link w:val="a7"/>
    <w:autoRedefine/>
    <w:qFormat/>
    <w:rsid w:val="00E37E1F"/>
    <w:pPr>
      <w:widowControl/>
      <w:spacing w:line="240" w:lineRule="auto"/>
    </w:pPr>
    <w:rPr>
      <w:sz w:val="20"/>
      <w:szCs w:val="20"/>
    </w:rPr>
  </w:style>
  <w:style w:type="character" w:customStyle="1" w:styleId="a7">
    <w:name w:val="сноска Знак"/>
    <w:basedOn w:val="a1"/>
    <w:link w:val="a6"/>
    <w:rsid w:val="00E37E1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1"/>
    <w:uiPriority w:val="22"/>
    <w:qFormat/>
    <w:rsid w:val="00C47138"/>
    <w:rPr>
      <w:b/>
      <w:bCs/>
    </w:rPr>
  </w:style>
  <w:style w:type="paragraph" w:styleId="a9">
    <w:name w:val="TOC Heading"/>
    <w:basedOn w:val="1"/>
    <w:next w:val="a0"/>
    <w:uiPriority w:val="39"/>
    <w:semiHidden/>
    <w:unhideWhenUsed/>
    <w:qFormat/>
    <w:rsid w:val="00C47138"/>
    <w:pPr>
      <w:pageBreakBefore w:val="0"/>
      <w:widowControl/>
      <w:spacing w:before="480" w:line="276" w:lineRule="auto"/>
      <w:ind w:firstLine="0"/>
      <w:jc w:val="left"/>
      <w:outlineLvl w:val="9"/>
    </w:pPr>
    <w:rPr>
      <w:rFonts w:asciiTheme="majorHAnsi" w:hAnsiTheme="majorHAnsi" w:cstheme="majorBidi"/>
      <w:color w:val="365F91" w:themeColor="accent1" w:themeShade="BF"/>
      <w:lang w:eastAsia="en-US"/>
    </w:rPr>
  </w:style>
  <w:style w:type="paragraph" w:styleId="aa">
    <w:name w:val="Normal (Web)"/>
    <w:basedOn w:val="a0"/>
    <w:uiPriority w:val="99"/>
    <w:semiHidden/>
    <w:unhideWhenUsed/>
    <w:rsid w:val="00352AB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styleId="ab">
    <w:name w:val="Table Grid"/>
    <w:basedOn w:val="a2"/>
    <w:uiPriority w:val="59"/>
    <w:rsid w:val="00873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DD7400"/>
    <w:pPr>
      <w:spacing w:after="0" w:line="240" w:lineRule="auto"/>
    </w:pPr>
    <w:rPr>
      <w:rFonts w:eastAsiaTheme="minorHAnsi"/>
    </w:rPr>
  </w:style>
  <w:style w:type="paragraph" w:styleId="ad">
    <w:name w:val="header"/>
    <w:basedOn w:val="a0"/>
    <w:link w:val="ae"/>
    <w:uiPriority w:val="99"/>
    <w:semiHidden/>
    <w:unhideWhenUsed/>
    <w:rsid w:val="00DE176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DE1767"/>
    <w:rPr>
      <w:rFonts w:ascii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0"/>
    <w:link w:val="af0"/>
    <w:uiPriority w:val="99"/>
    <w:unhideWhenUsed/>
    <w:rsid w:val="00DE176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DE1767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3C38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3C38CF"/>
    <w:rPr>
      <w:rFonts w:ascii="Tahoma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053DDE"/>
    <w:rPr>
      <w:color w:val="0000FF"/>
      <w:u w:val="single"/>
    </w:rPr>
  </w:style>
  <w:style w:type="character" w:customStyle="1" w:styleId="nowrap">
    <w:name w:val="nowrap"/>
    <w:basedOn w:val="a1"/>
    <w:rsid w:val="00053DDE"/>
  </w:style>
  <w:style w:type="paragraph" w:styleId="af4">
    <w:name w:val="footnote text"/>
    <w:basedOn w:val="a0"/>
    <w:link w:val="af5"/>
    <w:uiPriority w:val="99"/>
    <w:semiHidden/>
    <w:unhideWhenUsed/>
    <w:rsid w:val="004169E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4169E2"/>
    <w:rPr>
      <w:rFonts w:ascii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1"/>
    <w:uiPriority w:val="99"/>
    <w:semiHidden/>
    <w:unhideWhenUsed/>
    <w:rsid w:val="004169E2"/>
    <w:rPr>
      <w:vertAlign w:val="superscript"/>
    </w:rPr>
  </w:style>
  <w:style w:type="paragraph" w:styleId="11">
    <w:name w:val="toc 1"/>
    <w:basedOn w:val="a0"/>
    <w:next w:val="a0"/>
    <w:autoRedefine/>
    <w:uiPriority w:val="39"/>
    <w:unhideWhenUsed/>
    <w:rsid w:val="00717B65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CE5393"/>
    <w:pPr>
      <w:tabs>
        <w:tab w:val="right" w:leader="dot" w:pos="9345"/>
      </w:tabs>
      <w:spacing w:after="100"/>
      <w:ind w:left="280" w:firstLine="146"/>
    </w:pPr>
  </w:style>
  <w:style w:type="character" w:customStyle="1" w:styleId="apple-converted-space">
    <w:name w:val="apple-converted-space"/>
    <w:basedOn w:val="a1"/>
    <w:rsid w:val="00A073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FF9BBF3-5F80-433F-9589-38CE5D40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4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5-16T15:01:00Z</cp:lastPrinted>
  <dcterms:created xsi:type="dcterms:W3CDTF">2019-04-29T07:26:00Z</dcterms:created>
  <dcterms:modified xsi:type="dcterms:W3CDTF">2019-05-23T09:41:00Z</dcterms:modified>
</cp:coreProperties>
</file>